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36F23" w14:textId="3A662994" w:rsidR="006373B0" w:rsidRPr="00F77238" w:rsidRDefault="00A83923" w:rsidP="00A83923">
      <w:pPr>
        <w:spacing w:before="120"/>
        <w:jc w:val="center"/>
        <w:rPr>
          <w:rFonts w:ascii="Comic Sans MS" w:hAnsi="Comic Sans MS"/>
          <w:noProof/>
          <w:sz w:val="24"/>
          <w:szCs w:val="30"/>
          <w:lang w:eastAsia="de-DE"/>
        </w:rPr>
      </w:pPr>
      <w:r>
        <w:rPr>
          <w:rFonts w:ascii="Comic Sans MS" w:hAnsi="Comic Sans MS"/>
          <w:noProof/>
          <w:sz w:val="24"/>
          <w:szCs w:val="30"/>
          <w:lang w:eastAsia="de-DE"/>
        </w:rPr>
        <w:t xml:space="preserve">Name/ </w:t>
      </w:r>
      <w:r w:rsidR="000A0CC5">
        <w:rPr>
          <w:rFonts w:ascii="Comic Sans MS" w:hAnsi="Comic Sans MS"/>
          <w:noProof/>
          <w:sz w:val="24"/>
          <w:szCs w:val="30"/>
          <w:lang w:val="bg-BG" w:eastAsia="de-DE"/>
        </w:rPr>
        <w:t>Име</w:t>
      </w:r>
      <w:r w:rsidR="006373B0" w:rsidRPr="00F77238">
        <w:rPr>
          <w:rFonts w:ascii="Comic Sans MS" w:hAnsi="Comic Sans MS"/>
          <w:noProof/>
          <w:sz w:val="24"/>
          <w:szCs w:val="30"/>
          <w:lang w:eastAsia="de-DE"/>
        </w:rPr>
        <w:t>: _______________</w:t>
      </w:r>
      <w:r w:rsidR="006373B0">
        <w:rPr>
          <w:rFonts w:ascii="Comic Sans MS" w:hAnsi="Comic Sans MS"/>
          <w:noProof/>
          <w:sz w:val="24"/>
          <w:szCs w:val="30"/>
          <w:lang w:eastAsia="de-DE"/>
        </w:rPr>
        <w:t>_</w:t>
      </w:r>
      <w:r w:rsidR="006373B0"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="006373B0"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>
        <w:rPr>
          <w:rFonts w:ascii="Comic Sans MS" w:hAnsi="Comic Sans MS"/>
          <w:noProof/>
          <w:sz w:val="24"/>
          <w:szCs w:val="30"/>
          <w:lang w:eastAsia="de-DE"/>
        </w:rPr>
        <w:t xml:space="preserve">Datum/ </w:t>
      </w:r>
      <w:r w:rsidR="000A0CC5">
        <w:rPr>
          <w:rFonts w:ascii="Comic Sans MS" w:hAnsi="Comic Sans MS"/>
          <w:noProof/>
          <w:sz w:val="24"/>
          <w:szCs w:val="30"/>
          <w:lang w:val="bg-BG" w:eastAsia="de-DE"/>
        </w:rPr>
        <w:t>Д</w:t>
      </w:r>
      <w:r w:rsidR="007032A6" w:rsidRPr="007032A6">
        <w:rPr>
          <w:rFonts w:ascii="Comic Sans MS" w:hAnsi="Comic Sans MS"/>
          <w:noProof/>
          <w:sz w:val="24"/>
          <w:szCs w:val="30"/>
          <w:lang w:eastAsia="de-DE"/>
        </w:rPr>
        <w:t>ата</w:t>
      </w:r>
      <w:r w:rsidR="006373B0" w:rsidRPr="00F77238">
        <w:rPr>
          <w:rFonts w:ascii="Comic Sans MS" w:hAnsi="Comic Sans MS"/>
          <w:noProof/>
          <w:sz w:val="24"/>
          <w:szCs w:val="30"/>
          <w:lang w:eastAsia="de-DE"/>
        </w:rPr>
        <w:t>:_______</w:t>
      </w:r>
      <w:r w:rsidR="006373B0">
        <w:rPr>
          <w:rFonts w:ascii="Comic Sans MS" w:hAnsi="Comic Sans MS"/>
          <w:noProof/>
          <w:sz w:val="24"/>
          <w:szCs w:val="30"/>
          <w:lang w:eastAsia="de-DE"/>
        </w:rPr>
        <w:t>____</w:t>
      </w:r>
      <w:r w:rsidR="006373B0" w:rsidRPr="00F77238">
        <w:rPr>
          <w:rFonts w:ascii="Comic Sans MS" w:hAnsi="Comic Sans MS"/>
          <w:noProof/>
          <w:sz w:val="24"/>
          <w:szCs w:val="30"/>
          <w:lang w:eastAsia="de-DE"/>
        </w:rPr>
        <w:t>_</w:t>
      </w: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8613"/>
        <w:gridCol w:w="851"/>
      </w:tblGrid>
      <w:tr w:rsidR="00043B55" w14:paraId="119C4BA4" w14:textId="77777777" w:rsidTr="00A83923">
        <w:trPr>
          <w:trHeight w:val="1882"/>
        </w:trPr>
        <w:tc>
          <w:tcPr>
            <w:tcW w:w="8613" w:type="dxa"/>
          </w:tcPr>
          <w:p w14:paraId="516B6064" w14:textId="77777777" w:rsidR="00E4787F" w:rsidRPr="00A83923" w:rsidRDefault="00802EEB" w:rsidP="00E4787F">
            <w:pPr>
              <w:pStyle w:val="Listenabsatz"/>
              <w:numPr>
                <w:ilvl w:val="0"/>
                <w:numId w:val="16"/>
              </w:numPr>
              <w:tabs>
                <w:tab w:val="left" w:pos="888"/>
              </w:tabs>
              <w:ind w:left="618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sz w:val="10"/>
                <w:szCs w:val="1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FF3F55" wp14:editId="452D99B6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49076</wp:posOffset>
                      </wp:positionV>
                      <wp:extent cx="260350" cy="260350"/>
                      <wp:effectExtent l="0" t="0" r="19050" b="1905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660C93" id="Oval 25" o:spid="_x0000_s1026" style="position:absolute;margin-left:3.65pt;margin-top:3.85pt;width:20.5pt;height:2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" filled="f" strokecolor="black [3213]"/>
                  </w:pict>
                </mc:Fallback>
              </mc:AlternateContent>
            </w:r>
            <w:r w:rsidR="00AD6B4E">
              <w:rPr>
                <w:rFonts w:ascii="Comic Sans MS" w:hAnsi="Comic Sans MS"/>
                <w:noProof/>
                <w:sz w:val="32"/>
                <w:szCs w:val="32"/>
                <w:lang w:val="en-US"/>
              </w:rPr>
              <w:drawing>
                <wp:inline distT="0" distB="0" distL="0" distR="0" wp14:anchorId="016EC273" wp14:editId="11265566">
                  <wp:extent cx="173573" cy="216219"/>
                  <wp:effectExtent l="0" t="0" r="4445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3" t="6759" r="8710" b="18844"/>
                          <a:stretch/>
                        </pic:blipFill>
                        <pic:spPr bwMode="auto">
                          <a:xfrm>
                            <a:off x="0" y="0"/>
                            <a:ext cx="177388" cy="220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032A6">
              <w:t xml:space="preserve"> </w:t>
            </w:r>
            <w:r w:rsidR="00E4787F">
              <w:t xml:space="preserve"> </w:t>
            </w:r>
            <w:proofErr w:type="spellStart"/>
            <w:r w:rsidR="000A0CC5" w:rsidRPr="00A83923">
              <w:rPr>
                <w:rFonts w:ascii="Comic Sans MS" w:hAnsi="Comic Sans MS"/>
                <w:sz w:val="24"/>
                <w:szCs w:val="24"/>
                <w:lang w:val="uk-UA"/>
              </w:rPr>
              <w:t>Маркирай</w:t>
            </w:r>
            <w:proofErr w:type="spellEnd"/>
            <w:r w:rsidR="000A0CC5" w:rsidRPr="00A83923">
              <w:rPr>
                <w:rFonts w:ascii="Comic Sans MS" w:hAnsi="Comic Sans MS"/>
                <w:sz w:val="24"/>
                <w:szCs w:val="24"/>
                <w:lang w:val="uk-UA"/>
              </w:rPr>
              <w:t xml:space="preserve"> и </w:t>
            </w:r>
            <w:proofErr w:type="spellStart"/>
            <w:r w:rsidR="000A0CC5" w:rsidRPr="00A83923">
              <w:rPr>
                <w:rFonts w:ascii="Comic Sans MS" w:hAnsi="Comic Sans MS"/>
                <w:sz w:val="24"/>
                <w:szCs w:val="24"/>
                <w:lang w:val="uk-UA"/>
              </w:rPr>
              <w:t>реши</w:t>
            </w:r>
            <w:proofErr w:type="spellEnd"/>
            <w:r w:rsidR="000A0CC5" w:rsidRPr="00A83923">
              <w:rPr>
                <w:rFonts w:ascii="Comic Sans MS" w:hAnsi="Comic Sans MS"/>
                <w:sz w:val="24"/>
                <w:szCs w:val="24"/>
                <w:lang w:val="uk-UA"/>
              </w:rPr>
              <w:t xml:space="preserve"> най-</w:t>
            </w:r>
            <w:proofErr w:type="spellStart"/>
            <w:r w:rsidR="000A0CC5" w:rsidRPr="00A83923">
              <w:rPr>
                <w:rFonts w:ascii="Comic Sans MS" w:hAnsi="Comic Sans MS"/>
                <w:sz w:val="24"/>
                <w:szCs w:val="24"/>
                <w:lang w:val="uk-UA"/>
              </w:rPr>
              <w:t>напред</w:t>
            </w:r>
            <w:proofErr w:type="spellEnd"/>
            <w:r w:rsidR="000A0CC5" w:rsidRPr="00A83923">
              <w:rPr>
                <w:rFonts w:ascii="Comic Sans MS" w:hAnsi="Comic Sans MS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A0CC5" w:rsidRPr="00A83923">
              <w:rPr>
                <w:rFonts w:ascii="Comic Sans MS" w:hAnsi="Comic Sans MS"/>
                <w:sz w:val="24"/>
                <w:szCs w:val="24"/>
                <w:lang w:val="uk-UA"/>
              </w:rPr>
              <w:t>лесната</w:t>
            </w:r>
            <w:proofErr w:type="spellEnd"/>
            <w:r w:rsidR="000A0CC5" w:rsidRPr="00A83923">
              <w:rPr>
                <w:rFonts w:ascii="Comic Sans MS" w:hAnsi="Comic Sans MS"/>
                <w:sz w:val="24"/>
                <w:szCs w:val="24"/>
                <w:lang w:val="uk-UA"/>
              </w:rPr>
              <w:t xml:space="preserve"> задача.</w:t>
            </w:r>
          </w:p>
          <w:p w14:paraId="1F5DAB88" w14:textId="77777777" w:rsidR="00043B55" w:rsidRPr="00A83923" w:rsidRDefault="00E4787F" w:rsidP="00E4787F">
            <w:pPr>
              <w:tabs>
                <w:tab w:val="left" w:pos="888"/>
              </w:tabs>
              <w:spacing w:after="200" w:line="276" w:lineRule="auto"/>
              <w:ind w:left="618" w:firstLine="406"/>
              <w:contextualSpacing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A83923">
              <w:rPr>
                <w:rFonts w:ascii="Comic Sans MS" w:hAnsi="Comic Sans MS"/>
                <w:sz w:val="24"/>
                <w:szCs w:val="24"/>
              </w:rPr>
              <w:t>Markiere und rechne zuerst die einfache Aufgabe.</w:t>
            </w:r>
          </w:p>
          <w:tbl>
            <w:tblPr>
              <w:tblStyle w:val="Tabellenraster"/>
              <w:tblpPr w:leftFromText="141" w:rightFromText="141" w:vertAnchor="text" w:horzAnchor="margin" w:tblpXSpec="center" w:tblpY="2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472"/>
              <w:gridCol w:w="567"/>
              <w:gridCol w:w="236"/>
              <w:gridCol w:w="236"/>
              <w:gridCol w:w="236"/>
              <w:gridCol w:w="236"/>
              <w:gridCol w:w="236"/>
              <w:gridCol w:w="472"/>
              <w:gridCol w:w="524"/>
              <w:gridCol w:w="515"/>
              <w:gridCol w:w="236"/>
              <w:gridCol w:w="472"/>
              <w:gridCol w:w="236"/>
              <w:gridCol w:w="472"/>
            </w:tblGrid>
            <w:tr w:rsidR="00D30C48" w:rsidRPr="003271CC" w14:paraId="17BD66F7" w14:textId="77777777" w:rsidTr="00525388">
              <w:trPr>
                <w:trHeight w:val="363"/>
              </w:trPr>
              <w:tc>
                <w:tcPr>
                  <w:tcW w:w="236" w:type="dxa"/>
                </w:tcPr>
                <w:p w14:paraId="678A33A8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3BEC9729" w14:textId="77777777" w:rsidR="00D30C48" w:rsidRPr="003271CC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36" w:type="dxa"/>
                </w:tcPr>
                <w:p w14:paraId="7E6FE5A5" w14:textId="77777777" w:rsidR="00D30C48" w:rsidRPr="003271CC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14:paraId="25C9DE68" w14:textId="77777777" w:rsidR="00D30C48" w:rsidRPr="003271CC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4C66122C" w14:textId="77777777" w:rsidR="00D30C48" w:rsidRPr="003271CC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02D40C63" w14:textId="77777777" w:rsidR="00D30C48" w:rsidRPr="003271CC" w:rsidRDefault="00D30C4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1BEBE2BF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43667661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4CD85289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21E32FCF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14:paraId="23ADCA1B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14:paraId="5D2F203C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73F48100" w14:textId="77777777" w:rsidR="00D30C48" w:rsidRDefault="00D30C4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24" w:type="dxa"/>
                </w:tcPr>
                <w:p w14:paraId="0605C9BA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15" w:type="dxa"/>
                </w:tcPr>
                <w:p w14:paraId="27188744" w14:textId="77777777" w:rsidR="00D30C48" w:rsidRPr="003271CC" w:rsidRDefault="00D30C48" w:rsidP="00802EEB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14:paraId="7309F2FF" w14:textId="77777777" w:rsidR="00D30C48" w:rsidRPr="003271CC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72" w:type="dxa"/>
                </w:tcPr>
                <w:p w14:paraId="5FBC22C9" w14:textId="77777777" w:rsidR="00D30C48" w:rsidRPr="003271CC" w:rsidRDefault="00D30C48" w:rsidP="00802EEB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14:paraId="4F8F667D" w14:textId="77777777" w:rsidR="00D30C48" w:rsidRPr="003271CC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4B5BB1B6" w14:textId="77777777" w:rsidR="00D30C48" w:rsidRPr="003271CC" w:rsidRDefault="00D30C4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  <w:tr w:rsidR="00D30C48" w:rsidRPr="003271CC" w14:paraId="55BD41C7" w14:textId="77777777" w:rsidTr="00802EEB">
              <w:trPr>
                <w:trHeight w:val="363"/>
              </w:trPr>
              <w:tc>
                <w:tcPr>
                  <w:tcW w:w="236" w:type="dxa"/>
                </w:tcPr>
                <w:p w14:paraId="5823CF05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70C9E2FB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36" w:type="dxa"/>
                </w:tcPr>
                <w:p w14:paraId="0C15B42B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14:paraId="37AD8833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14:paraId="174ED74F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46A6AFD1" w14:textId="77777777" w:rsidR="00D30C48" w:rsidRPr="003271CC" w:rsidRDefault="00D30C4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03B3AEA9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1F4032AF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7CE51A45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7C2DB9D5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14:paraId="013F0875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36" w:type="dxa"/>
                </w:tcPr>
                <w:p w14:paraId="6A342F84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6F0FD1F0" w14:textId="77777777" w:rsidR="00D30C48" w:rsidRDefault="00D30C4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24" w:type="dxa"/>
                </w:tcPr>
                <w:p w14:paraId="4CF5DA93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15" w:type="dxa"/>
                </w:tcPr>
                <w:p w14:paraId="0ECF12F2" w14:textId="77777777" w:rsidR="00D30C48" w:rsidRDefault="00D30C4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14:paraId="391683B7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72" w:type="dxa"/>
                </w:tcPr>
                <w:p w14:paraId="2FC7C6FE" w14:textId="77777777" w:rsidR="00D30C48" w:rsidRDefault="00D30C4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14:paraId="1E29CB01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445D98D7" w14:textId="77777777" w:rsidR="00D30C48" w:rsidRPr="003271CC" w:rsidRDefault="00D30C4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</w:tbl>
          <w:p w14:paraId="589148AE" w14:textId="77777777" w:rsidR="00043B55" w:rsidRPr="00122DB7" w:rsidRDefault="00043B55" w:rsidP="00043B55">
            <w:pPr>
              <w:tabs>
                <w:tab w:val="left" w:pos="888"/>
              </w:tabs>
              <w:jc w:val="both"/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</w:pPr>
          </w:p>
        </w:tc>
        <w:tc>
          <w:tcPr>
            <w:tcW w:w="851" w:type="dxa"/>
            <w:vAlign w:val="center"/>
          </w:tcPr>
          <w:p w14:paraId="589E2FCC" w14:textId="77777777" w:rsidR="00043B55" w:rsidRPr="007E11DA" w:rsidRDefault="00043B55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vertAlign w:val="subscript"/>
                <w:lang w:val="en-US"/>
              </w:rPr>
              <w:drawing>
                <wp:inline distT="0" distB="0" distL="0" distR="0" wp14:anchorId="06A6F690" wp14:editId="4E4D9C62">
                  <wp:extent cx="385200" cy="3312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3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9C973A" w14:textId="77777777" w:rsidR="00043B55" w:rsidRPr="007E11DA" w:rsidRDefault="00043B55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D62580C" w14:textId="77777777" w:rsidR="00043B55" w:rsidRPr="007E11DA" w:rsidRDefault="00043B55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val="en-US"/>
              </w:rPr>
              <w:drawing>
                <wp:inline distT="0" distB="0" distL="0" distR="0" wp14:anchorId="1275484A" wp14:editId="3862F13C">
                  <wp:extent cx="388800" cy="316800"/>
                  <wp:effectExtent l="0" t="0" r="5080" b="127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D8A53E" w14:textId="77777777" w:rsidR="00043B55" w:rsidRPr="007E11DA" w:rsidRDefault="00043B55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3248100B" w14:textId="77777777" w:rsidR="00043B55" w:rsidRPr="00043B55" w:rsidRDefault="00043B55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val="en-US"/>
              </w:rPr>
              <w:drawing>
                <wp:inline distT="0" distB="0" distL="0" distR="0" wp14:anchorId="46CD6709" wp14:editId="50F68EBF">
                  <wp:extent cx="331200" cy="30960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0" cy="3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D4A" w14:paraId="5EAF50A8" w14:textId="77777777" w:rsidTr="00A83923">
        <w:trPr>
          <w:trHeight w:val="1696"/>
        </w:trPr>
        <w:tc>
          <w:tcPr>
            <w:tcW w:w="8613" w:type="dxa"/>
          </w:tcPr>
          <w:tbl>
            <w:tblPr>
              <w:tblStyle w:val="Tabellenraster"/>
              <w:tblpPr w:leftFromText="141" w:rightFromText="141" w:vertAnchor="text" w:horzAnchor="margin" w:tblpXSpec="center" w:tblpY="61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472"/>
              <w:gridCol w:w="567"/>
              <w:gridCol w:w="236"/>
              <w:gridCol w:w="236"/>
              <w:gridCol w:w="236"/>
              <w:gridCol w:w="236"/>
              <w:gridCol w:w="236"/>
              <w:gridCol w:w="472"/>
              <w:gridCol w:w="524"/>
              <w:gridCol w:w="515"/>
              <w:gridCol w:w="236"/>
              <w:gridCol w:w="477"/>
              <w:gridCol w:w="236"/>
              <w:gridCol w:w="472"/>
            </w:tblGrid>
            <w:tr w:rsidR="00A83923" w:rsidRPr="003271CC" w14:paraId="691BA922" w14:textId="77777777" w:rsidTr="00A83923">
              <w:trPr>
                <w:trHeight w:val="363"/>
              </w:trPr>
              <w:tc>
                <w:tcPr>
                  <w:tcW w:w="236" w:type="dxa"/>
                </w:tcPr>
                <w:p w14:paraId="433A6034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31898734" w14:textId="77777777" w:rsidR="00A83923" w:rsidRPr="003271CC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0414B2CE" w14:textId="77777777" w:rsidR="00A83923" w:rsidRPr="003271CC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6" w:type="dxa"/>
                </w:tcPr>
                <w:p w14:paraId="291C454E" w14:textId="77777777" w:rsidR="00A83923" w:rsidRPr="003271CC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14:paraId="3C9B8B37" w14:textId="77777777" w:rsidR="00A83923" w:rsidRPr="003271CC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36389A91" w14:textId="77777777" w:rsidR="00A83923" w:rsidRPr="003271CC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348E817F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5A0AB04A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6719E7D7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36" w:type="dxa"/>
                </w:tcPr>
                <w:p w14:paraId="67DFFE97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6" w:type="dxa"/>
                </w:tcPr>
                <w:p w14:paraId="1736DEBE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36" w:type="dxa"/>
                </w:tcPr>
                <w:p w14:paraId="2F0BEA7A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772F20C9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24" w:type="dxa"/>
                </w:tcPr>
                <w:p w14:paraId="6609B062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15" w:type="dxa"/>
                </w:tcPr>
                <w:p w14:paraId="1CC09910" w14:textId="77777777" w:rsidR="00A83923" w:rsidRPr="003271CC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14:paraId="23BCBF26" w14:textId="77777777" w:rsidR="00A83923" w:rsidRPr="003271CC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77" w:type="dxa"/>
                </w:tcPr>
                <w:p w14:paraId="1AFDE175" w14:textId="77777777" w:rsidR="00A83923" w:rsidRPr="003271CC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14:paraId="18BF1861" w14:textId="77777777" w:rsidR="00A83923" w:rsidRPr="003271CC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7616F0AA" w14:textId="77777777" w:rsidR="00A83923" w:rsidRPr="003271CC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  <w:tr w:rsidR="00A83923" w:rsidRPr="003271CC" w14:paraId="66E30322" w14:textId="77777777" w:rsidTr="00A83923">
              <w:trPr>
                <w:trHeight w:val="363"/>
              </w:trPr>
              <w:tc>
                <w:tcPr>
                  <w:tcW w:w="236" w:type="dxa"/>
                </w:tcPr>
                <w:p w14:paraId="65347576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288B103A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14:paraId="79FA4B2C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14:paraId="1222C97A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14:paraId="5B9815C6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74883F91" w14:textId="77777777" w:rsidR="00A83923" w:rsidRPr="003271CC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29FB9A6F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3460586F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6F2D786E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3E72198F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14:paraId="3A4B57B2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36" w:type="dxa"/>
                </w:tcPr>
                <w:p w14:paraId="77700BD9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208368EA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24" w:type="dxa"/>
                </w:tcPr>
                <w:p w14:paraId="6C5C8DD4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15" w:type="dxa"/>
                </w:tcPr>
                <w:p w14:paraId="35BA0064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14:paraId="3BADD844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77" w:type="dxa"/>
                </w:tcPr>
                <w:p w14:paraId="174E7DAD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14:paraId="39380893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35ADC81E" w14:textId="77777777" w:rsidR="00A83923" w:rsidRPr="003271CC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</w:tbl>
          <w:p w14:paraId="340E9DA8" w14:textId="12A0839D" w:rsidR="00495D4A" w:rsidRPr="00A83923" w:rsidRDefault="002E76ED" w:rsidP="00A83923">
            <w:pPr>
              <w:tabs>
                <w:tab w:val="left" w:pos="888"/>
              </w:tabs>
              <w:ind w:left="170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sz w:val="10"/>
                <w:szCs w:val="1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CF245C" wp14:editId="2EB29146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5421</wp:posOffset>
                      </wp:positionV>
                      <wp:extent cx="260350" cy="260350"/>
                      <wp:effectExtent l="0" t="0" r="19050" b="1905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936E26" id="Oval 3" o:spid="_x0000_s1026" style="position:absolute;margin-left:3.6pt;margin-top:1.2pt;width:20.5pt;height:2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" filled="f" strokecolor="black [3213]"/>
                  </w:pict>
                </mc:Fallback>
              </mc:AlternateContent>
            </w:r>
            <w:r w:rsidR="00A83923">
              <w:rPr>
                <w:rFonts w:ascii="Comic Sans MS" w:hAnsi="Comic Sans MS"/>
                <w:sz w:val="28"/>
                <w:szCs w:val="28"/>
              </w:rPr>
              <w:t xml:space="preserve">2      </w:t>
            </w:r>
            <w:proofErr w:type="spellStart"/>
            <w:r w:rsidR="000A0CC5" w:rsidRPr="00A83923">
              <w:rPr>
                <w:rFonts w:ascii="Comic Sans MS" w:hAnsi="Comic Sans MS"/>
                <w:sz w:val="24"/>
                <w:szCs w:val="24"/>
                <w:lang w:val="ru-RU"/>
              </w:rPr>
              <w:t>Обърни</w:t>
            </w:r>
            <w:proofErr w:type="spellEnd"/>
            <w:r w:rsidR="000A0CC5" w:rsidRPr="00A83923">
              <w:rPr>
                <w:rFonts w:ascii="Comic Sans MS" w:hAnsi="Comic Sans MS"/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0A0CC5" w:rsidRPr="00A83923">
              <w:rPr>
                <w:rFonts w:ascii="Comic Sans MS" w:hAnsi="Comic Sans MS"/>
                <w:sz w:val="24"/>
                <w:szCs w:val="24"/>
                <w:lang w:val="ru-RU"/>
              </w:rPr>
              <w:t>пресметни</w:t>
            </w:r>
            <w:proofErr w:type="spellEnd"/>
            <w:r w:rsidR="00AC3819" w:rsidRPr="00A83923">
              <w:rPr>
                <w:rFonts w:ascii="Comic Sans MS" w:hAnsi="Comic Sans MS"/>
                <w:sz w:val="24"/>
                <w:szCs w:val="24"/>
                <w:lang w:val="ru-RU"/>
              </w:rPr>
              <w:t>.</w:t>
            </w:r>
            <w:r w:rsidR="00A83923" w:rsidRPr="00A83923">
              <w:rPr>
                <w:rFonts w:ascii="Comic Sans MS" w:hAnsi="Comic Sans MS"/>
                <w:sz w:val="24"/>
                <w:szCs w:val="24"/>
              </w:rPr>
              <w:t xml:space="preserve"> Kehre um</w:t>
            </w:r>
            <w:r w:rsidR="00A83923" w:rsidRPr="00A83923">
              <w:rPr>
                <w:rFonts w:ascii="Comic Sans MS" w:hAnsi="Comic Sans MS"/>
                <w:sz w:val="28"/>
                <w:szCs w:val="28"/>
              </w:rPr>
              <w:t xml:space="preserve">. </w:t>
            </w:r>
          </w:p>
          <w:p w14:paraId="24BDF8E4" w14:textId="77777777" w:rsidR="003603FE" w:rsidRDefault="003603FE" w:rsidP="003603FE">
            <w:pPr>
              <w:tabs>
                <w:tab w:val="left" w:pos="888"/>
              </w:tabs>
              <w:spacing w:before="120"/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27020345" w14:textId="77777777" w:rsidR="00495D4A" w:rsidRPr="00E4787F" w:rsidRDefault="00495D4A" w:rsidP="00E4787F">
            <w:pPr>
              <w:tabs>
                <w:tab w:val="left" w:pos="888"/>
              </w:tabs>
              <w:jc w:val="both"/>
              <w:rPr>
                <w:rFonts w:ascii="Comic Sans MS" w:hAnsi="Comic Sans MS"/>
                <w:noProof/>
                <w:sz w:val="20"/>
                <w:szCs w:val="32"/>
                <w:lang w:eastAsia="de-DE"/>
              </w:rPr>
            </w:pPr>
          </w:p>
        </w:tc>
        <w:tc>
          <w:tcPr>
            <w:tcW w:w="851" w:type="dxa"/>
            <w:vAlign w:val="center"/>
          </w:tcPr>
          <w:p w14:paraId="134429A3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vertAlign w:val="subscript"/>
                <w:lang w:val="en-US"/>
              </w:rPr>
              <w:drawing>
                <wp:inline distT="0" distB="0" distL="0" distR="0" wp14:anchorId="137BF895" wp14:editId="15FC30EA">
                  <wp:extent cx="385200" cy="331200"/>
                  <wp:effectExtent l="0" t="0" r="0" b="0"/>
                  <wp:docPr id="238" name="Grafik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3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FE1534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06802E35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val="en-US"/>
              </w:rPr>
              <w:drawing>
                <wp:inline distT="0" distB="0" distL="0" distR="0" wp14:anchorId="06ED511C" wp14:editId="594D5951">
                  <wp:extent cx="388800" cy="316800"/>
                  <wp:effectExtent l="0" t="0" r="5080" b="1270"/>
                  <wp:docPr id="239" name="Grafik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795136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0F2D7A08" w14:textId="77777777" w:rsidR="00495D4A" w:rsidRPr="00043B55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val="en-US"/>
              </w:rPr>
              <w:drawing>
                <wp:inline distT="0" distB="0" distL="0" distR="0" wp14:anchorId="07685078" wp14:editId="47E3CF7B">
                  <wp:extent cx="331200" cy="309600"/>
                  <wp:effectExtent l="0" t="0" r="0" b="0"/>
                  <wp:docPr id="240" name="Grafik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0" cy="3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D4A" w14:paraId="189F4AB5" w14:textId="77777777" w:rsidTr="00A83923">
        <w:trPr>
          <w:trHeight w:val="2407"/>
        </w:trPr>
        <w:tc>
          <w:tcPr>
            <w:tcW w:w="8613" w:type="dxa"/>
          </w:tcPr>
          <w:p w14:paraId="06B62F60" w14:textId="45661DD1" w:rsidR="000A0CC5" w:rsidRPr="00A83923" w:rsidRDefault="002E76ED" w:rsidP="000A0CC5">
            <w:pPr>
              <w:tabs>
                <w:tab w:val="left" w:pos="888"/>
              </w:tabs>
              <w:ind w:left="200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A83923">
              <w:rPr>
                <w:noProof/>
                <w:sz w:val="8"/>
                <w:szCs w:val="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99B6AE4" wp14:editId="1E2C50E9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5560</wp:posOffset>
                      </wp:positionV>
                      <wp:extent cx="260350" cy="260350"/>
                      <wp:effectExtent l="0" t="0" r="19050" b="1905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A5B418" id="Oval 4" o:spid="_x0000_s1026" style="position:absolute;margin-left:3.6pt;margin-top:2.8pt;width:20.5pt;height:2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" filled="f" strokecolor="black [3213]"/>
                  </w:pict>
                </mc:Fallback>
              </mc:AlternateContent>
            </w:r>
            <w:r w:rsidR="000A0CC5" w:rsidRPr="00A83923">
              <w:rPr>
                <w:rFonts w:ascii="Comic Sans MS" w:hAnsi="Comic Sans MS"/>
                <w:sz w:val="28"/>
                <w:szCs w:val="28"/>
                <w:shd w:val="clear" w:color="auto" w:fill="FFFFFF" w:themeFill="background1"/>
                <w:lang w:val="bg-BG"/>
              </w:rPr>
              <w:t>3</w:t>
            </w:r>
            <w:r w:rsidR="000A0CC5" w:rsidRPr="00A83923">
              <w:rPr>
                <w:rFonts w:ascii="Comic Sans MS" w:hAnsi="Comic Sans MS"/>
                <w:sz w:val="28"/>
                <w:szCs w:val="28"/>
                <w:shd w:val="clear" w:color="auto" w:fill="FFFFFF" w:themeFill="background1"/>
              </w:rPr>
              <w:t xml:space="preserve">  </w:t>
            </w:r>
            <w:r w:rsidR="00A83923">
              <w:rPr>
                <w:rFonts w:ascii="Comic Sans MS" w:hAnsi="Comic Sans MS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A83923">
              <w:rPr>
                <w:rFonts w:ascii="Comic Sans MS" w:hAnsi="Comic Sans MS"/>
                <w:noProof/>
                <w:sz w:val="32"/>
                <w:szCs w:val="32"/>
                <w:lang w:val="en-US"/>
              </w:rPr>
              <w:drawing>
                <wp:inline distT="0" distB="0" distL="0" distR="0" wp14:anchorId="172F2E98" wp14:editId="081B4395">
                  <wp:extent cx="173573" cy="216219"/>
                  <wp:effectExtent l="0" t="0" r="4445" b="0"/>
                  <wp:docPr id="1012734988" name="Grafik 10127349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3" t="6759" r="8710" b="18844"/>
                          <a:stretch/>
                        </pic:blipFill>
                        <pic:spPr bwMode="auto">
                          <a:xfrm>
                            <a:off x="0" y="0"/>
                            <a:ext cx="177388" cy="220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83923">
              <w:rPr>
                <w:rFonts w:ascii="Comic Sans MS" w:hAnsi="Comic Sans MS"/>
                <w:sz w:val="28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="000A0CC5" w:rsidRPr="00A83923">
              <w:rPr>
                <w:rFonts w:ascii="Comic Sans MS" w:hAnsi="Comic Sans MS"/>
                <w:sz w:val="24"/>
                <w:szCs w:val="24"/>
                <w:lang w:val="uk-UA"/>
              </w:rPr>
              <w:t>Маркирай</w:t>
            </w:r>
            <w:proofErr w:type="spellEnd"/>
            <w:r w:rsidR="000A0CC5" w:rsidRPr="00A83923">
              <w:rPr>
                <w:rFonts w:ascii="Comic Sans MS" w:hAnsi="Comic Sans MS"/>
                <w:sz w:val="24"/>
                <w:szCs w:val="24"/>
                <w:lang w:val="uk-UA"/>
              </w:rPr>
              <w:t xml:space="preserve"> и </w:t>
            </w:r>
            <w:proofErr w:type="spellStart"/>
            <w:r w:rsidR="000A0CC5" w:rsidRPr="00A83923">
              <w:rPr>
                <w:rFonts w:ascii="Comic Sans MS" w:hAnsi="Comic Sans MS"/>
                <w:sz w:val="24"/>
                <w:szCs w:val="24"/>
                <w:lang w:val="uk-UA"/>
              </w:rPr>
              <w:t>реши</w:t>
            </w:r>
            <w:proofErr w:type="spellEnd"/>
            <w:r w:rsidR="000A0CC5" w:rsidRPr="00A83923">
              <w:rPr>
                <w:rFonts w:ascii="Comic Sans MS" w:hAnsi="Comic Sans MS"/>
                <w:sz w:val="24"/>
                <w:szCs w:val="24"/>
                <w:lang w:val="uk-UA"/>
              </w:rPr>
              <w:t xml:space="preserve"> най-</w:t>
            </w:r>
            <w:proofErr w:type="spellStart"/>
            <w:r w:rsidR="000A0CC5" w:rsidRPr="00A83923">
              <w:rPr>
                <w:rFonts w:ascii="Comic Sans MS" w:hAnsi="Comic Sans MS"/>
                <w:sz w:val="24"/>
                <w:szCs w:val="24"/>
                <w:lang w:val="uk-UA"/>
              </w:rPr>
              <w:t>напред</w:t>
            </w:r>
            <w:proofErr w:type="spellEnd"/>
            <w:r w:rsidR="000A0CC5" w:rsidRPr="00A83923">
              <w:rPr>
                <w:rFonts w:ascii="Comic Sans MS" w:hAnsi="Comic Sans MS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A0CC5" w:rsidRPr="00A83923">
              <w:rPr>
                <w:rFonts w:ascii="Comic Sans MS" w:hAnsi="Comic Sans MS"/>
                <w:sz w:val="24"/>
                <w:szCs w:val="24"/>
                <w:lang w:val="uk-UA"/>
              </w:rPr>
              <w:t>лесната</w:t>
            </w:r>
            <w:proofErr w:type="spellEnd"/>
            <w:r w:rsidR="000A0CC5" w:rsidRPr="00A83923">
              <w:rPr>
                <w:rFonts w:ascii="Comic Sans MS" w:hAnsi="Comic Sans MS"/>
                <w:sz w:val="24"/>
                <w:szCs w:val="24"/>
                <w:lang w:val="uk-UA"/>
              </w:rPr>
              <w:t xml:space="preserve"> задача.</w:t>
            </w:r>
          </w:p>
          <w:tbl>
            <w:tblPr>
              <w:tblStyle w:val="Tabellenraster"/>
              <w:tblpPr w:leftFromText="141" w:rightFromText="141" w:vertAnchor="text" w:horzAnchor="margin" w:tblpXSpec="center" w:tblpY="61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472"/>
              <w:gridCol w:w="567"/>
              <w:gridCol w:w="236"/>
              <w:gridCol w:w="236"/>
              <w:gridCol w:w="236"/>
              <w:gridCol w:w="236"/>
              <w:gridCol w:w="236"/>
              <w:gridCol w:w="472"/>
              <w:gridCol w:w="524"/>
              <w:gridCol w:w="279"/>
              <w:gridCol w:w="236"/>
              <w:gridCol w:w="236"/>
              <w:gridCol w:w="472"/>
              <w:gridCol w:w="236"/>
              <w:gridCol w:w="472"/>
            </w:tblGrid>
            <w:tr w:rsidR="00A83923" w:rsidRPr="003271CC" w14:paraId="2243D6E7" w14:textId="77777777" w:rsidTr="00A83923">
              <w:trPr>
                <w:trHeight w:val="363"/>
              </w:trPr>
              <w:tc>
                <w:tcPr>
                  <w:tcW w:w="236" w:type="dxa"/>
                </w:tcPr>
                <w:p w14:paraId="2E2F27F9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621D3BBE" w14:textId="77777777" w:rsidR="00A83923" w:rsidRPr="003271CC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6" w:type="dxa"/>
                </w:tcPr>
                <w:p w14:paraId="1689E262" w14:textId="77777777" w:rsidR="00A83923" w:rsidRPr="003271CC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14:paraId="42BE94D4" w14:textId="77777777" w:rsidR="00A83923" w:rsidRPr="003271CC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14:paraId="246070F1" w14:textId="77777777" w:rsidR="00A83923" w:rsidRPr="003271CC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22D9A4EB" w14:textId="77777777" w:rsidR="00A83923" w:rsidRPr="003271CC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12989D45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03D62800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49C949DD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14:paraId="4A237029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14:paraId="4C92BCAB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345CDBEA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696D7A25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24" w:type="dxa"/>
                </w:tcPr>
                <w:p w14:paraId="27F3CAFD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15" w:type="dxa"/>
                  <w:gridSpan w:val="2"/>
                </w:tcPr>
                <w:p w14:paraId="4EBF14D1" w14:textId="77777777" w:rsidR="00A83923" w:rsidRPr="003271CC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14:paraId="138E65A7" w14:textId="77777777" w:rsidR="00A83923" w:rsidRPr="003271CC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72" w:type="dxa"/>
                </w:tcPr>
                <w:p w14:paraId="58DE7555" w14:textId="77777777" w:rsidR="00A83923" w:rsidRPr="003271CC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14:paraId="69482A86" w14:textId="77777777" w:rsidR="00A83923" w:rsidRPr="003271CC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10943F0F" w14:textId="77777777" w:rsidR="00A83923" w:rsidRPr="003271CC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  <w:tr w:rsidR="00A83923" w:rsidRPr="003271CC" w14:paraId="7FFC819A" w14:textId="77777777" w:rsidTr="00A83923">
              <w:trPr>
                <w:trHeight w:val="363"/>
              </w:trPr>
              <w:tc>
                <w:tcPr>
                  <w:tcW w:w="236" w:type="dxa"/>
                </w:tcPr>
                <w:p w14:paraId="1F981517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286DDD89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36" w:type="dxa"/>
                </w:tcPr>
                <w:p w14:paraId="19D8A3DE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14:paraId="27133FFC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14:paraId="288A7333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62723E65" w14:textId="77777777" w:rsidR="00A83923" w:rsidRPr="003271CC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53D0A4D9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0650F1DA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6A5AE394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3BD98520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14:paraId="22D4E6BB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5CA4600F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29060E45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24" w:type="dxa"/>
                </w:tcPr>
                <w:p w14:paraId="685E3957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79" w:type="dxa"/>
                </w:tcPr>
                <w:p w14:paraId="01CABB5D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5982A2D2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14:paraId="03AD2970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72" w:type="dxa"/>
                </w:tcPr>
                <w:p w14:paraId="251B5B52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36" w:type="dxa"/>
                </w:tcPr>
                <w:p w14:paraId="258B2405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65F19560" w14:textId="77777777" w:rsidR="00A83923" w:rsidRPr="003271CC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  <w:tr w:rsidR="00A83923" w:rsidRPr="003271CC" w14:paraId="30A02C95" w14:textId="77777777" w:rsidTr="00A83923">
              <w:trPr>
                <w:trHeight w:val="363"/>
              </w:trPr>
              <w:tc>
                <w:tcPr>
                  <w:tcW w:w="236" w:type="dxa"/>
                </w:tcPr>
                <w:p w14:paraId="1504E935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78735E42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7CF3F92B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14:paraId="36AAD5BE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14:paraId="52D69BE2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0E272058" w14:textId="77777777" w:rsidR="00A83923" w:rsidRPr="003271CC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0E109162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2CA62608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7D0DDB0B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36" w:type="dxa"/>
                </w:tcPr>
                <w:p w14:paraId="1799228B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14:paraId="68CEF78D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66FBB9E2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6216EEE3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24" w:type="dxa"/>
                </w:tcPr>
                <w:p w14:paraId="24D767DD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15" w:type="dxa"/>
                  <w:gridSpan w:val="2"/>
                </w:tcPr>
                <w:p w14:paraId="76B84440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14:paraId="161F4995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72" w:type="dxa"/>
                </w:tcPr>
                <w:p w14:paraId="49569632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14:paraId="19CCD76E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62715393" w14:textId="77777777" w:rsidR="00A83923" w:rsidRPr="003271CC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</w:tbl>
          <w:p w14:paraId="16443066" w14:textId="7992BE0D" w:rsidR="00495D4A" w:rsidRPr="00A83923" w:rsidRDefault="00A83923" w:rsidP="00A83923">
            <w:pPr>
              <w:tabs>
                <w:tab w:val="left" w:pos="888"/>
              </w:tabs>
              <w:spacing w:after="200" w:line="276" w:lineRule="auto"/>
              <w:contextualSpacing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A83923">
              <w:rPr>
                <w:rFonts w:ascii="Comic Sans MS" w:hAnsi="Comic Sans MS"/>
                <w:sz w:val="24"/>
                <w:szCs w:val="24"/>
              </w:rPr>
              <w:t xml:space="preserve">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Pr="00A83923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</w:t>
            </w:r>
            <w:r w:rsidRPr="00A83923">
              <w:rPr>
                <w:rFonts w:ascii="Comic Sans MS" w:hAnsi="Comic Sans MS"/>
                <w:sz w:val="24"/>
                <w:szCs w:val="24"/>
              </w:rPr>
              <w:t>Markiere und rechne zuerst die einfache Aufgabe.</w:t>
            </w:r>
          </w:p>
          <w:p w14:paraId="51016736" w14:textId="14CA4DA3" w:rsidR="00E4787F" w:rsidRPr="00E4787F" w:rsidRDefault="00E4787F" w:rsidP="00E4787F">
            <w:pPr>
              <w:tabs>
                <w:tab w:val="left" w:pos="888"/>
              </w:tabs>
              <w:spacing w:after="200" w:line="276" w:lineRule="auto"/>
              <w:ind w:left="618" w:firstLine="406"/>
              <w:contextualSpacing/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14:paraId="4970FEEF" w14:textId="77777777" w:rsidR="00E4787F" w:rsidRPr="00760627" w:rsidRDefault="00E4787F" w:rsidP="00495D4A">
            <w:pPr>
              <w:tabs>
                <w:tab w:val="left" w:pos="888"/>
              </w:tabs>
              <w:spacing w:before="120"/>
              <w:jc w:val="both"/>
              <w:rPr>
                <w:rFonts w:ascii="Comic Sans MS" w:eastAsia="Times New Roman" w:hAnsi="Comic Sans MS" w:cs="Times New Roman"/>
                <w:sz w:val="32"/>
                <w:szCs w:val="32"/>
                <w:lang w:eastAsia="de-DE"/>
              </w:rPr>
            </w:pPr>
          </w:p>
          <w:p w14:paraId="0EF0E0C8" w14:textId="77777777" w:rsidR="00495D4A" w:rsidRDefault="00495D4A" w:rsidP="00495D4A">
            <w:pPr>
              <w:tabs>
                <w:tab w:val="left" w:pos="888"/>
              </w:tabs>
              <w:jc w:val="both"/>
              <w:rPr>
                <w:rFonts w:ascii="Comic Sans MS" w:hAnsi="Comic Sans MS"/>
                <w:sz w:val="20"/>
                <w:szCs w:val="32"/>
              </w:rPr>
            </w:pPr>
            <w:r>
              <w:rPr>
                <w:rFonts w:ascii="Comic Sans MS" w:hAnsi="Comic Sans MS"/>
                <w:sz w:val="20"/>
                <w:szCs w:val="32"/>
              </w:rPr>
              <w:t xml:space="preserve">  </w:t>
            </w:r>
          </w:p>
          <w:p w14:paraId="49EC16D9" w14:textId="77777777" w:rsidR="00495D4A" w:rsidRPr="005E6340" w:rsidRDefault="00495D4A" w:rsidP="00495D4A">
            <w:pPr>
              <w:tabs>
                <w:tab w:val="left" w:pos="888"/>
              </w:tabs>
              <w:jc w:val="both"/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</w:pPr>
          </w:p>
        </w:tc>
        <w:tc>
          <w:tcPr>
            <w:tcW w:w="851" w:type="dxa"/>
            <w:vAlign w:val="center"/>
          </w:tcPr>
          <w:p w14:paraId="01355389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vertAlign w:val="subscript"/>
                <w:lang w:val="en-US"/>
              </w:rPr>
              <w:drawing>
                <wp:inline distT="0" distB="0" distL="0" distR="0" wp14:anchorId="5104A35B" wp14:editId="39FBC834">
                  <wp:extent cx="385200" cy="331200"/>
                  <wp:effectExtent l="0" t="0" r="0" b="0"/>
                  <wp:docPr id="241" name="Grafik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3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D253EE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20EAD543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val="en-US"/>
              </w:rPr>
              <w:drawing>
                <wp:inline distT="0" distB="0" distL="0" distR="0" wp14:anchorId="0B3C4D2F" wp14:editId="2369B2D5">
                  <wp:extent cx="388800" cy="316800"/>
                  <wp:effectExtent l="0" t="0" r="5080" b="1270"/>
                  <wp:docPr id="242" name="Grafik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043DD5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79C5140E" w14:textId="77777777" w:rsidR="00495D4A" w:rsidRPr="00043B55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val="en-US"/>
              </w:rPr>
              <w:drawing>
                <wp:inline distT="0" distB="0" distL="0" distR="0" wp14:anchorId="28FE560B" wp14:editId="4037B478">
                  <wp:extent cx="331200" cy="309600"/>
                  <wp:effectExtent l="0" t="0" r="0" b="0"/>
                  <wp:docPr id="243" name="Grafik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0" cy="3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D4A" w14:paraId="1E1DFA46" w14:textId="77777777" w:rsidTr="00A83923">
        <w:trPr>
          <w:trHeight w:val="1841"/>
        </w:trPr>
        <w:tc>
          <w:tcPr>
            <w:tcW w:w="8613" w:type="dxa"/>
          </w:tcPr>
          <w:p w14:paraId="0AD6B8F7" w14:textId="35D0795C" w:rsidR="00E4787F" w:rsidRPr="00E4787F" w:rsidRDefault="002E76ED" w:rsidP="00A83923">
            <w:pPr>
              <w:tabs>
                <w:tab w:val="left" w:pos="888"/>
              </w:tabs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sz w:val="10"/>
                <w:szCs w:val="1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4133C95" wp14:editId="0320A2F0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3022</wp:posOffset>
                      </wp:positionV>
                      <wp:extent cx="260350" cy="260350"/>
                      <wp:effectExtent l="0" t="0" r="19050" b="1905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1B7848" id="Oval 5" o:spid="_x0000_s1026" style="position:absolute;margin-left:4.35pt;margin-top:1.8pt;width:20.5pt;height:2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" filled="f" strokecolor="black [3213]"/>
                  </w:pict>
                </mc:Fallback>
              </mc:AlternateContent>
            </w:r>
            <w:r w:rsidR="00495D4A" w:rsidRPr="002E76ED">
              <w:rPr>
                <w:rFonts w:ascii="Comic Sans MS" w:hAnsi="Comic Sans MS"/>
                <w:sz w:val="32"/>
                <w:szCs w:val="32"/>
                <w:shd w:val="clear" w:color="auto" w:fill="FFFFFF" w:themeFill="background1"/>
              </w:rPr>
              <w:t xml:space="preserve">  </w:t>
            </w:r>
            <w:r w:rsidR="00495D4A" w:rsidRPr="00A83923">
              <w:rPr>
                <w:rFonts w:ascii="Comic Sans MS" w:hAnsi="Comic Sans MS"/>
                <w:sz w:val="28"/>
                <w:szCs w:val="28"/>
                <w:shd w:val="clear" w:color="auto" w:fill="FFFFFF" w:themeFill="background1"/>
              </w:rPr>
              <w:t xml:space="preserve">4  </w:t>
            </w:r>
            <w:r w:rsidR="00495D4A" w:rsidRPr="00A83923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3835C4">
              <w:rPr>
                <w:rFonts w:ascii="Comic Sans MS" w:hAnsi="Comic Sans MS"/>
                <w:sz w:val="32"/>
                <w:szCs w:val="32"/>
              </w:rPr>
              <w:t xml:space="preserve"> </w:t>
            </w:r>
            <w:proofErr w:type="spellStart"/>
            <w:r w:rsidR="000A0CC5" w:rsidRPr="00A83923">
              <w:rPr>
                <w:rFonts w:ascii="Comic Sans MS" w:hAnsi="Comic Sans MS"/>
                <w:sz w:val="24"/>
                <w:szCs w:val="24"/>
                <w:lang w:val="ru-RU"/>
              </w:rPr>
              <w:t>Пресметни</w:t>
            </w:r>
            <w:proofErr w:type="spellEnd"/>
            <w:r w:rsidR="000A0CC5" w:rsidRPr="00A83923">
              <w:rPr>
                <w:rFonts w:ascii="Comic Sans MS" w:hAnsi="Comic Sans MS"/>
                <w:sz w:val="24"/>
                <w:szCs w:val="24"/>
                <w:lang w:val="ru-RU"/>
              </w:rPr>
              <w:t xml:space="preserve"> и сравни</w:t>
            </w:r>
            <w:r w:rsidR="003B39D1" w:rsidRPr="00A83923">
              <w:rPr>
                <w:rFonts w:ascii="Comic Sans MS" w:hAnsi="Comic Sans MS"/>
                <w:sz w:val="24"/>
                <w:szCs w:val="24"/>
                <w:lang w:val="ru-RU"/>
              </w:rPr>
              <w:t>.</w:t>
            </w:r>
            <w:r w:rsidR="00A83923" w:rsidRPr="00A83923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E4787F" w:rsidRPr="00A83923">
              <w:rPr>
                <w:rFonts w:ascii="Comic Sans MS" w:hAnsi="Comic Sans MS"/>
                <w:sz w:val="24"/>
                <w:szCs w:val="24"/>
              </w:rPr>
              <w:t>Rechne und vergleiche</w:t>
            </w:r>
          </w:p>
          <w:tbl>
            <w:tblPr>
              <w:tblStyle w:val="Tabellenraster"/>
              <w:tblpPr w:leftFromText="141" w:rightFromText="141" w:vertAnchor="text" w:horzAnchor="margin" w:tblpXSpec="center" w:tblpY="10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472"/>
              <w:gridCol w:w="567"/>
              <w:gridCol w:w="236"/>
              <w:gridCol w:w="236"/>
              <w:gridCol w:w="236"/>
              <w:gridCol w:w="236"/>
              <w:gridCol w:w="236"/>
              <w:gridCol w:w="472"/>
              <w:gridCol w:w="524"/>
              <w:gridCol w:w="279"/>
              <w:gridCol w:w="236"/>
              <w:gridCol w:w="236"/>
              <w:gridCol w:w="472"/>
              <w:gridCol w:w="236"/>
              <w:gridCol w:w="472"/>
            </w:tblGrid>
            <w:tr w:rsidR="00D30C48" w:rsidRPr="003271CC" w14:paraId="5C137ABE" w14:textId="77777777" w:rsidTr="00A83923">
              <w:trPr>
                <w:trHeight w:val="363"/>
              </w:trPr>
              <w:tc>
                <w:tcPr>
                  <w:tcW w:w="236" w:type="dxa"/>
                </w:tcPr>
                <w:p w14:paraId="6A8295A6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2EB3EACE" w14:textId="77777777" w:rsidR="00D30C48" w:rsidRPr="003271CC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36" w:type="dxa"/>
                </w:tcPr>
                <w:p w14:paraId="4743B116" w14:textId="77777777" w:rsidR="00D30C48" w:rsidRPr="003271CC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14:paraId="0AED6114" w14:textId="77777777" w:rsidR="00D30C48" w:rsidRPr="003271CC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4FB1E5B3" w14:textId="77777777" w:rsidR="00D30C48" w:rsidRPr="003271CC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76C5EF06" w14:textId="77777777" w:rsidR="00D30C48" w:rsidRPr="003271CC" w:rsidRDefault="00D30C4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226FA1B5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2F9B5F37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76A09F3D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36" w:type="dxa"/>
                </w:tcPr>
                <w:p w14:paraId="0B09D456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14:paraId="13238D62" w14:textId="77777777" w:rsidR="00D30C48" w:rsidRDefault="00D30C48" w:rsidP="00802EE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14:paraId="55F3AD89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00553ECF" w14:textId="77777777" w:rsidR="00D30C48" w:rsidRDefault="00D30C4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24" w:type="dxa"/>
                </w:tcPr>
                <w:p w14:paraId="61573D1A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15" w:type="dxa"/>
                  <w:gridSpan w:val="2"/>
                </w:tcPr>
                <w:p w14:paraId="6ACFE73C" w14:textId="77777777" w:rsidR="00D30C48" w:rsidRPr="003271CC" w:rsidRDefault="00D30C4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14:paraId="44E6DA63" w14:textId="77777777" w:rsidR="00D30C48" w:rsidRPr="003271CC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72" w:type="dxa"/>
                </w:tcPr>
                <w:p w14:paraId="6754EFE3" w14:textId="77777777" w:rsidR="00D30C48" w:rsidRPr="003271CC" w:rsidRDefault="00D30C4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14:paraId="4083D532" w14:textId="77777777" w:rsidR="00D30C48" w:rsidRPr="003271CC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1C96B110" w14:textId="77777777" w:rsidR="00D30C48" w:rsidRPr="003271CC" w:rsidRDefault="00D30C48" w:rsidP="00CE69ED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  <w:tr w:rsidR="00D30C48" w:rsidRPr="003271CC" w14:paraId="473C8575" w14:textId="77777777" w:rsidTr="00A83923">
              <w:trPr>
                <w:trHeight w:val="363"/>
              </w:trPr>
              <w:tc>
                <w:tcPr>
                  <w:tcW w:w="236" w:type="dxa"/>
                </w:tcPr>
                <w:p w14:paraId="7258B33F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4FE16B20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36" w:type="dxa"/>
                </w:tcPr>
                <w:p w14:paraId="15D7928E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14:paraId="0A1E0298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3C562CC1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50FFB00B" w14:textId="77777777" w:rsidR="00D30C48" w:rsidRPr="003271CC" w:rsidRDefault="00D30C4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7C117E38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46241D95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728FC50D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36" w:type="dxa"/>
                </w:tcPr>
                <w:p w14:paraId="10878175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14:paraId="397E1130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14:paraId="3466344E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4FF17452" w14:textId="77777777" w:rsidR="00D30C48" w:rsidRDefault="00D30C4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24" w:type="dxa"/>
                </w:tcPr>
                <w:p w14:paraId="7D083B69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79" w:type="dxa"/>
                </w:tcPr>
                <w:p w14:paraId="3FDC323E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7D803B2D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14:paraId="3B6B3891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72" w:type="dxa"/>
                </w:tcPr>
                <w:p w14:paraId="1B65D909" w14:textId="77777777" w:rsidR="00D30C48" w:rsidRDefault="00D30C48" w:rsidP="00802EEB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14:paraId="2D43F740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237128F2" w14:textId="77777777" w:rsidR="00D30C48" w:rsidRPr="003271CC" w:rsidRDefault="00D30C48" w:rsidP="00CE69ED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</w:tbl>
          <w:p w14:paraId="77D8C686" w14:textId="77777777" w:rsidR="00495D4A" w:rsidRDefault="00495D4A" w:rsidP="00495D4A">
            <w:pPr>
              <w:tabs>
                <w:tab w:val="left" w:pos="888"/>
              </w:tabs>
              <w:jc w:val="both"/>
              <w:rPr>
                <w:rFonts w:ascii="Comic Sans MS" w:hAnsi="Comic Sans MS"/>
                <w:sz w:val="20"/>
                <w:szCs w:val="32"/>
              </w:rPr>
            </w:pPr>
            <w:r>
              <w:rPr>
                <w:rFonts w:ascii="Comic Sans MS" w:hAnsi="Comic Sans MS"/>
                <w:sz w:val="20"/>
                <w:szCs w:val="32"/>
              </w:rPr>
              <w:t xml:space="preserve"> </w:t>
            </w:r>
          </w:p>
          <w:p w14:paraId="5244E788" w14:textId="77777777" w:rsidR="00495D4A" w:rsidRPr="007C12BA" w:rsidRDefault="00495D4A" w:rsidP="00495D4A">
            <w:pPr>
              <w:tabs>
                <w:tab w:val="left" w:pos="888"/>
              </w:tabs>
              <w:jc w:val="both"/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  <w:t xml:space="preserve"> </w:t>
            </w:r>
          </w:p>
          <w:p w14:paraId="38733921" w14:textId="77777777" w:rsidR="00495D4A" w:rsidRPr="007C12BA" w:rsidRDefault="00495D4A" w:rsidP="00495D4A">
            <w:pPr>
              <w:tabs>
                <w:tab w:val="left" w:pos="888"/>
              </w:tabs>
              <w:jc w:val="both"/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</w:pPr>
          </w:p>
          <w:p w14:paraId="37636FF8" w14:textId="77777777" w:rsidR="00495D4A" w:rsidRPr="007C12BA" w:rsidRDefault="00495D4A" w:rsidP="00495D4A">
            <w:pPr>
              <w:tabs>
                <w:tab w:val="left" w:pos="888"/>
              </w:tabs>
              <w:jc w:val="both"/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</w:pPr>
          </w:p>
        </w:tc>
        <w:tc>
          <w:tcPr>
            <w:tcW w:w="851" w:type="dxa"/>
            <w:vAlign w:val="center"/>
          </w:tcPr>
          <w:p w14:paraId="7CCB53C8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vertAlign w:val="subscript"/>
                <w:lang w:val="en-US"/>
              </w:rPr>
              <w:drawing>
                <wp:inline distT="0" distB="0" distL="0" distR="0" wp14:anchorId="06B1F770" wp14:editId="746E3B48">
                  <wp:extent cx="385200" cy="331200"/>
                  <wp:effectExtent l="0" t="0" r="0" b="0"/>
                  <wp:docPr id="244" name="Grafik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3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5A25EE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606DE21E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val="en-US"/>
              </w:rPr>
              <w:drawing>
                <wp:inline distT="0" distB="0" distL="0" distR="0" wp14:anchorId="43E530D1" wp14:editId="4A8E9EE9">
                  <wp:extent cx="388800" cy="316800"/>
                  <wp:effectExtent l="0" t="0" r="5080" b="1270"/>
                  <wp:docPr id="245" name="Grafik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887DC0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794D1B51" w14:textId="77777777" w:rsidR="00495D4A" w:rsidRPr="00043B55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val="en-US"/>
              </w:rPr>
              <w:drawing>
                <wp:inline distT="0" distB="0" distL="0" distR="0" wp14:anchorId="5C733A71" wp14:editId="4B95ED2C">
                  <wp:extent cx="331200" cy="309600"/>
                  <wp:effectExtent l="0" t="0" r="0" b="0"/>
                  <wp:docPr id="246" name="Grafik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0" cy="3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D4A" w14:paraId="2AE7D01B" w14:textId="77777777" w:rsidTr="00A83923">
        <w:trPr>
          <w:trHeight w:val="4051"/>
        </w:trPr>
        <w:tc>
          <w:tcPr>
            <w:tcW w:w="8613" w:type="dxa"/>
          </w:tcPr>
          <w:p w14:paraId="7F170F0A" w14:textId="74546BAE" w:rsidR="003B39D1" w:rsidRPr="000A0CC5" w:rsidRDefault="002E76ED" w:rsidP="00A83923">
            <w:pPr>
              <w:pStyle w:val="Listenabsatz"/>
              <w:numPr>
                <w:ilvl w:val="0"/>
                <w:numId w:val="20"/>
              </w:numPr>
              <w:tabs>
                <w:tab w:val="left" w:pos="888"/>
              </w:tabs>
              <w:ind w:left="590"/>
              <w:rPr>
                <w:rFonts w:ascii="Comic Sans MS" w:hAnsi="Comic Sans MS"/>
                <w:sz w:val="28"/>
                <w:szCs w:val="28"/>
                <w:lang w:val="ru-RU"/>
              </w:rPr>
            </w:pPr>
            <w:r>
              <w:rPr>
                <w:noProof/>
                <w:sz w:val="10"/>
                <w:szCs w:val="1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1B88EF2" wp14:editId="03044ECF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6670</wp:posOffset>
                      </wp:positionV>
                      <wp:extent cx="260350" cy="260350"/>
                      <wp:effectExtent l="0" t="0" r="19050" b="1905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9270DD" id="Oval 6" o:spid="_x0000_s1026" style="position:absolute;margin-left:3.6pt;margin-top:2.1pt;width:20.5pt;height:2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" filled="f" strokecolor="black [3213]"/>
                  </w:pict>
                </mc:Fallback>
              </mc:AlternateContent>
            </w:r>
            <w:r w:rsidR="00495D4A" w:rsidRPr="00760627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AD6B4E">
              <w:rPr>
                <w:rFonts w:ascii="Comic Sans MS" w:hAnsi="Comic Sans MS"/>
                <w:noProof/>
                <w:sz w:val="32"/>
                <w:szCs w:val="32"/>
                <w:lang w:val="en-US"/>
              </w:rPr>
              <w:drawing>
                <wp:inline distT="0" distB="0" distL="0" distR="0" wp14:anchorId="21C51388" wp14:editId="208B04E0">
                  <wp:extent cx="173573" cy="216219"/>
                  <wp:effectExtent l="0" t="0" r="4445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3" t="6759" r="8710" b="18844"/>
                          <a:stretch/>
                        </pic:blipFill>
                        <pic:spPr bwMode="auto">
                          <a:xfrm>
                            <a:off x="0" y="0"/>
                            <a:ext cx="177388" cy="220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032A6">
              <w:rPr>
                <w:rFonts w:ascii="Comic Sans MS" w:hAnsi="Comic Sans MS"/>
                <w:sz w:val="32"/>
                <w:szCs w:val="32"/>
              </w:rPr>
              <w:t xml:space="preserve"> </w:t>
            </w:r>
            <w:proofErr w:type="spellStart"/>
            <w:r w:rsidR="000A0CC5" w:rsidRPr="00A83923">
              <w:rPr>
                <w:rFonts w:ascii="Comic Sans MS" w:hAnsi="Comic Sans MS"/>
                <w:sz w:val="24"/>
                <w:szCs w:val="24"/>
                <w:lang w:val="ru-RU"/>
              </w:rPr>
              <w:t>Пресметни</w:t>
            </w:r>
            <w:proofErr w:type="spellEnd"/>
            <w:r w:rsidR="000A0CC5" w:rsidRPr="00A83923">
              <w:rPr>
                <w:rFonts w:ascii="Comic Sans MS" w:hAnsi="Comic Sans MS"/>
                <w:sz w:val="24"/>
                <w:szCs w:val="24"/>
                <w:lang w:val="ru-RU"/>
              </w:rPr>
              <w:t xml:space="preserve"> разумно. </w:t>
            </w:r>
            <w:r w:rsidR="000A0CC5" w:rsidRPr="00A83923">
              <w:rPr>
                <w:rFonts w:ascii="Comic Sans MS" w:hAnsi="Comic Sans MS"/>
                <w:sz w:val="24"/>
                <w:szCs w:val="24"/>
                <w:lang w:val="uk-UA"/>
              </w:rPr>
              <w:t>Маркирай числата, с които първо пресмяташ.</w:t>
            </w:r>
          </w:p>
          <w:tbl>
            <w:tblPr>
              <w:tblStyle w:val="Tabellenraster"/>
              <w:tblpPr w:leftFromText="141" w:rightFromText="141" w:vertAnchor="text" w:horzAnchor="margin" w:tblpXSpec="center" w:tblpY="47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397"/>
              <w:gridCol w:w="236"/>
              <w:gridCol w:w="397"/>
              <w:gridCol w:w="236"/>
              <w:gridCol w:w="340"/>
              <w:gridCol w:w="472"/>
              <w:gridCol w:w="237"/>
              <w:gridCol w:w="426"/>
              <w:gridCol w:w="376"/>
              <w:gridCol w:w="332"/>
              <w:gridCol w:w="284"/>
              <w:gridCol w:w="283"/>
              <w:gridCol w:w="376"/>
              <w:gridCol w:w="236"/>
              <w:gridCol w:w="236"/>
              <w:gridCol w:w="236"/>
              <w:gridCol w:w="236"/>
              <w:gridCol w:w="236"/>
              <w:gridCol w:w="236"/>
              <w:gridCol w:w="472"/>
            </w:tblGrid>
            <w:tr w:rsidR="00A83923" w:rsidRPr="003271CC" w14:paraId="64A7E764" w14:textId="77777777" w:rsidTr="00A83923">
              <w:trPr>
                <w:trHeight w:val="363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86078" w14:textId="77777777" w:rsidR="00A83923" w:rsidRPr="000A0CC5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269A4F3" w14:textId="77777777" w:rsidR="00A83923" w:rsidRPr="000A0CC5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69E9D172" w14:textId="77777777" w:rsidR="00A83923" w:rsidRPr="003271CC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4A14F414" w14:textId="77777777" w:rsidR="00A83923" w:rsidRPr="003271CC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49229" w14:textId="77777777" w:rsidR="00A83923" w:rsidRPr="003271CC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7BC80223" w14:textId="77777777" w:rsidR="00A83923" w:rsidRPr="003271CC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6F159" w14:textId="77777777" w:rsidR="00A83923" w:rsidRPr="003271CC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C65CE40" w14:textId="77777777" w:rsidR="00A83923" w:rsidRPr="003271CC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6752B" w14:textId="77777777" w:rsidR="00A83923" w:rsidRPr="003271CC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54E9DFA4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2B357B6F" w14:textId="77777777" w:rsidR="00A83923" w:rsidRPr="003271CC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3DCD1788" w14:textId="77777777" w:rsidR="00A83923" w:rsidRPr="003271CC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000C9DD1" w14:textId="77777777" w:rsidR="00A83923" w:rsidRPr="003271CC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7F0F137E" w14:textId="77777777" w:rsidR="00A83923" w:rsidRPr="003271CC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006BCE4D" w14:textId="77777777" w:rsidR="00A83923" w:rsidRPr="003271CC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42D61519" w14:textId="77777777" w:rsidR="00A83923" w:rsidRPr="003271CC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4319B" w14:textId="77777777" w:rsidR="00A83923" w:rsidRPr="003271CC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FDE3A" w14:textId="77777777" w:rsidR="00A83923" w:rsidRPr="003271CC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D2586" w14:textId="77777777" w:rsidR="00A83923" w:rsidRPr="003271CC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53FF9" w14:textId="77777777" w:rsidR="00A83923" w:rsidRPr="003271CC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41970" w14:textId="77777777" w:rsidR="00A83923" w:rsidRPr="003271CC" w:rsidRDefault="00A83923" w:rsidP="00A83923">
                  <w:pPr>
                    <w:tabs>
                      <w:tab w:val="left" w:pos="567"/>
                      <w:tab w:val="left" w:pos="888"/>
                    </w:tabs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09954" w14:textId="77777777" w:rsidR="00A83923" w:rsidRPr="003271CC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71BD5" w14:textId="77777777" w:rsidR="00A83923" w:rsidRPr="003271CC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39F01" w14:textId="77777777" w:rsidR="00A83923" w:rsidRPr="003271CC" w:rsidRDefault="00A83923" w:rsidP="00A83923">
                  <w:pPr>
                    <w:tabs>
                      <w:tab w:val="left" w:pos="567"/>
                      <w:tab w:val="left" w:pos="888"/>
                    </w:tabs>
                    <w:ind w:right="-113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A83923" w:rsidRPr="003271CC" w14:paraId="6E56C1AC" w14:textId="77777777" w:rsidTr="00A83923">
              <w:trPr>
                <w:trHeight w:val="14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4D540" w14:textId="77777777" w:rsidR="00A83923" w:rsidRPr="00BA6EA8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5BDA2" w14:textId="77777777" w:rsidR="00A83923" w:rsidRPr="00BA6EA8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8D155" w14:textId="77777777" w:rsidR="00A83923" w:rsidRPr="00BA6EA8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38FDB" w14:textId="77777777" w:rsidR="00A83923" w:rsidRPr="00BA6EA8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2A691" w14:textId="77777777" w:rsidR="00A83923" w:rsidRPr="00BA6EA8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CD2A1" w14:textId="77777777" w:rsidR="00A83923" w:rsidRPr="00BA6EA8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94F0A" w14:textId="77777777" w:rsidR="00A83923" w:rsidRPr="00BA6EA8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A29B3" w14:textId="77777777" w:rsidR="00A83923" w:rsidRPr="00BA6EA8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E5D30" w14:textId="77777777" w:rsidR="00A83923" w:rsidRPr="00BA6EA8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2F49FE3D" w14:textId="77777777" w:rsidR="00A83923" w:rsidRPr="00BA6EA8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44AB311E" w14:textId="77777777" w:rsidR="00A83923" w:rsidRPr="00BA6EA8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76882642" w14:textId="77777777" w:rsidR="00A83923" w:rsidRPr="00BA6EA8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6030B46D" w14:textId="77777777" w:rsidR="00A83923" w:rsidRPr="00BA6EA8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47869C94" w14:textId="77777777" w:rsidR="00A83923" w:rsidRPr="00BA6EA8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1231B196" w14:textId="77777777" w:rsidR="00A83923" w:rsidRPr="00BA6EA8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1776767A" w14:textId="77777777" w:rsidR="00A83923" w:rsidRPr="00BA6EA8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BD587" w14:textId="77777777" w:rsidR="00A83923" w:rsidRPr="00BA6EA8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B6026" w14:textId="77777777" w:rsidR="00A83923" w:rsidRPr="00BA6EA8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49648" w14:textId="77777777" w:rsidR="00A83923" w:rsidRPr="00BA6EA8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60108" w14:textId="77777777" w:rsidR="00A83923" w:rsidRPr="00BA6EA8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23E37" w14:textId="77777777" w:rsidR="00A83923" w:rsidRPr="00BA6EA8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98132" w14:textId="77777777" w:rsidR="00A83923" w:rsidRPr="00BA6EA8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E4FDD" w14:textId="77777777" w:rsidR="00A83923" w:rsidRPr="00BA6EA8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ABAA3" w14:textId="77777777" w:rsidR="00A83923" w:rsidRPr="00BA6EA8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</w:tr>
            <w:tr w:rsidR="00A83923" w:rsidRPr="003271CC" w14:paraId="451848B9" w14:textId="77777777" w:rsidTr="00A83923">
              <w:trPr>
                <w:trHeight w:val="363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0E81C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54120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0695A" w14:textId="77777777" w:rsidR="00A83923" w:rsidRPr="003271CC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67DC8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44490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71928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D135D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C85C5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485C6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374CC10A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16967ABF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25EFAA42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76637AA4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6164EF85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7845AA96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23AE4490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91CC1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10D26" w14:textId="77777777" w:rsidR="00A83923" w:rsidRPr="003271CC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26084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D8F94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A029F" w14:textId="77777777" w:rsidR="00A83923" w:rsidRPr="003271CC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37025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201E0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EBE53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A83923" w:rsidRPr="003271CC" w14:paraId="544D889C" w14:textId="77777777" w:rsidTr="00A83923">
              <w:trPr>
                <w:trHeight w:val="154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AC17D" w14:textId="77777777" w:rsidR="00A83923" w:rsidRPr="00BA6EA8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DC1E8" w14:textId="77777777" w:rsidR="00A83923" w:rsidRPr="00BA6EA8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4D7E5" w14:textId="77777777" w:rsidR="00A83923" w:rsidRPr="00BA6EA8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B3446" w14:textId="77777777" w:rsidR="00A83923" w:rsidRPr="00BA6EA8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1313B" w14:textId="77777777" w:rsidR="00A83923" w:rsidRPr="00BA6EA8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A6912" w14:textId="77777777" w:rsidR="00A83923" w:rsidRPr="00BA6EA8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D99B3" w14:textId="77777777" w:rsidR="00A83923" w:rsidRPr="00BA6EA8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E50C7" w14:textId="77777777" w:rsidR="00A83923" w:rsidRPr="00BA6EA8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DC7F9" w14:textId="77777777" w:rsidR="00A83923" w:rsidRPr="00BA6EA8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000D6198" w14:textId="77777777" w:rsidR="00A83923" w:rsidRPr="00BA6EA8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1C65B84C" w14:textId="77777777" w:rsidR="00A83923" w:rsidRPr="00BA6EA8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055BF84E" w14:textId="77777777" w:rsidR="00A83923" w:rsidRPr="00BA6EA8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34518E65" w14:textId="77777777" w:rsidR="00A83923" w:rsidRPr="00BA6EA8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37D08C2A" w14:textId="77777777" w:rsidR="00A83923" w:rsidRPr="00BA6EA8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569DE812" w14:textId="77777777" w:rsidR="00A83923" w:rsidRPr="00BA6EA8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02DCD8F4" w14:textId="77777777" w:rsidR="00A83923" w:rsidRPr="00BA6EA8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BB705" w14:textId="77777777" w:rsidR="00A83923" w:rsidRPr="00BA6EA8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9255E" w14:textId="77777777" w:rsidR="00A83923" w:rsidRPr="00BA6EA8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B5CF1" w14:textId="77777777" w:rsidR="00A83923" w:rsidRPr="00BA6EA8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96291" w14:textId="77777777" w:rsidR="00A83923" w:rsidRPr="00BA6EA8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7266D" w14:textId="77777777" w:rsidR="00A83923" w:rsidRPr="00BA6EA8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9DD97" w14:textId="77777777" w:rsidR="00A83923" w:rsidRPr="00BA6EA8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6DA52" w14:textId="77777777" w:rsidR="00A83923" w:rsidRPr="00BA6EA8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26E48" w14:textId="77777777" w:rsidR="00A83923" w:rsidRPr="00BA6EA8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</w:tr>
            <w:tr w:rsidR="00A83923" w:rsidRPr="003271CC" w14:paraId="73A95D41" w14:textId="77777777" w:rsidTr="00A83923">
              <w:trPr>
                <w:trHeight w:val="363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EBB50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4C274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4C68B" w14:textId="77777777" w:rsidR="00A83923" w:rsidRPr="003271CC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17346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027C9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32C2E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2923E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10A78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B9568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15BF7B58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6DEB9A29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028603C5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6A4B4D31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65DD4C95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75CFE3AA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435DF468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6192B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042DC" w14:textId="77777777" w:rsidR="00A83923" w:rsidRPr="003271CC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1F3A0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C04C9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06DAE" w14:textId="77777777" w:rsidR="00A83923" w:rsidRPr="003271CC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CA42C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2FE7B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98DFF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A83923" w:rsidRPr="003271CC" w14:paraId="501E0569" w14:textId="77777777" w:rsidTr="00A83923">
              <w:trPr>
                <w:trHeight w:val="6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B7CDA" w14:textId="77777777" w:rsidR="00A83923" w:rsidRPr="00BA6EA8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182F4" w14:textId="77777777" w:rsidR="00A83923" w:rsidRPr="00BA6EA8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97042" w14:textId="77777777" w:rsidR="00A83923" w:rsidRPr="00BA6EA8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44E7F" w14:textId="77777777" w:rsidR="00A83923" w:rsidRPr="00BA6EA8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432A8" w14:textId="77777777" w:rsidR="00A83923" w:rsidRPr="00BA6EA8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82CAC" w14:textId="77777777" w:rsidR="00A83923" w:rsidRPr="00BA6EA8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6B3ED" w14:textId="77777777" w:rsidR="00A83923" w:rsidRPr="00BA6EA8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16516" w14:textId="77777777" w:rsidR="00A83923" w:rsidRPr="00BA6EA8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FDC9A" w14:textId="77777777" w:rsidR="00A83923" w:rsidRPr="00BA6EA8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71EED117" w14:textId="77777777" w:rsidR="00A83923" w:rsidRPr="00BA6EA8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71D854B1" w14:textId="77777777" w:rsidR="00A83923" w:rsidRPr="00BA6EA8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1335F587" w14:textId="77777777" w:rsidR="00A83923" w:rsidRPr="00BA6EA8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1818ECD3" w14:textId="77777777" w:rsidR="00A83923" w:rsidRPr="00BA6EA8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0F4217A6" w14:textId="77777777" w:rsidR="00A83923" w:rsidRPr="00BA6EA8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7591E93C" w14:textId="77777777" w:rsidR="00A83923" w:rsidRPr="00BA6EA8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79AD89E5" w14:textId="77777777" w:rsidR="00A83923" w:rsidRPr="00BA6EA8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01400" w14:textId="77777777" w:rsidR="00A83923" w:rsidRPr="00BA6EA8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BF693" w14:textId="77777777" w:rsidR="00A83923" w:rsidRPr="00BA6EA8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F568B" w14:textId="77777777" w:rsidR="00A83923" w:rsidRPr="00BA6EA8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7F6F9" w14:textId="77777777" w:rsidR="00A83923" w:rsidRPr="00BA6EA8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A9E8D" w14:textId="77777777" w:rsidR="00A83923" w:rsidRPr="00BA6EA8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156DF" w14:textId="77777777" w:rsidR="00A83923" w:rsidRPr="00BA6EA8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E8612" w14:textId="77777777" w:rsidR="00A83923" w:rsidRPr="00BA6EA8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A514F" w14:textId="77777777" w:rsidR="00A83923" w:rsidRPr="00BA6EA8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</w:tr>
            <w:tr w:rsidR="00A83923" w:rsidRPr="003271CC" w14:paraId="1E6E059F" w14:textId="77777777" w:rsidTr="00A83923">
              <w:trPr>
                <w:trHeight w:val="363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27273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D6F70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8BE02" w14:textId="77777777" w:rsidR="00A83923" w:rsidRPr="003271CC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E0D8C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A8964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59518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5BCC5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79F92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15AE2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04A88ECF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517B54AB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036C0A2D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62CF22F5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3F7CFD33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390A7275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60D5BFAE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75380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B0E73" w14:textId="77777777" w:rsidR="00A83923" w:rsidRPr="003271CC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6070E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9742F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B0F94" w14:textId="77777777" w:rsidR="00A83923" w:rsidRPr="003271CC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19F2C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41EF1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3FA16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A83923" w:rsidRPr="003271CC" w14:paraId="07296AAF" w14:textId="77777777" w:rsidTr="00A83923">
              <w:trPr>
                <w:trHeight w:val="7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A6040" w14:textId="77777777" w:rsidR="00A83923" w:rsidRPr="00D27D3C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B7FFF" w14:textId="77777777" w:rsidR="00A83923" w:rsidRPr="00D27D3C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A2024" w14:textId="77777777" w:rsidR="00A83923" w:rsidRPr="00D27D3C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0025B" w14:textId="77777777" w:rsidR="00A83923" w:rsidRPr="00D27D3C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751DF" w14:textId="77777777" w:rsidR="00A83923" w:rsidRPr="00D27D3C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CB8AB" w14:textId="77777777" w:rsidR="00A83923" w:rsidRPr="00D27D3C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55E19" w14:textId="77777777" w:rsidR="00A83923" w:rsidRPr="00D27D3C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7C72A" w14:textId="77777777" w:rsidR="00A83923" w:rsidRPr="00D27D3C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0672F" w14:textId="77777777" w:rsidR="00A83923" w:rsidRPr="00D27D3C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09B33026" w14:textId="77777777" w:rsidR="00A83923" w:rsidRPr="00D27D3C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3A4ACC84" w14:textId="77777777" w:rsidR="00A83923" w:rsidRPr="00D27D3C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6294ABF5" w14:textId="77777777" w:rsidR="00A83923" w:rsidRPr="00D27D3C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7C95C532" w14:textId="77777777" w:rsidR="00A83923" w:rsidRPr="00D27D3C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18BAFE49" w14:textId="77777777" w:rsidR="00A83923" w:rsidRPr="00D27D3C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58B9F861" w14:textId="77777777" w:rsidR="00A83923" w:rsidRPr="00D27D3C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717A947A" w14:textId="77777777" w:rsidR="00A83923" w:rsidRPr="00D27D3C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EF41A" w14:textId="77777777" w:rsidR="00A83923" w:rsidRPr="00D27D3C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72C97" w14:textId="77777777" w:rsidR="00A83923" w:rsidRPr="00D27D3C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65799" w14:textId="77777777" w:rsidR="00A83923" w:rsidRPr="00D27D3C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B7202" w14:textId="77777777" w:rsidR="00A83923" w:rsidRPr="00D27D3C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18014" w14:textId="77777777" w:rsidR="00A83923" w:rsidRPr="00D27D3C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B78CD" w14:textId="77777777" w:rsidR="00A83923" w:rsidRPr="00D27D3C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61BED" w14:textId="77777777" w:rsidR="00A83923" w:rsidRPr="00D27D3C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A2991" w14:textId="77777777" w:rsidR="00A83923" w:rsidRPr="00D27D3C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</w:tr>
            <w:tr w:rsidR="00A83923" w:rsidRPr="003271CC" w14:paraId="14910A3A" w14:textId="77777777" w:rsidTr="00A83923">
              <w:trPr>
                <w:trHeight w:val="363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E683B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1832B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1B308" w14:textId="77777777" w:rsidR="00A83923" w:rsidRPr="003271CC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E0C67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EA4BC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2878E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72276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1D478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0E3FF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BA796C2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74F8A9C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1855F5C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4A81A5A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0079E93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F5B49DC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C2D82AB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ABCCE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9E6DB" w14:textId="77777777" w:rsidR="00A83923" w:rsidRPr="003271CC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A25FF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05139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8CA48" w14:textId="77777777" w:rsidR="00A83923" w:rsidRPr="003271CC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4F18B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31C9D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D98EF" w14:textId="77777777" w:rsidR="00A83923" w:rsidRDefault="00A83923" w:rsidP="00A83923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0AB04E1D" w14:textId="3DFA2484" w:rsidR="003835C4" w:rsidRPr="00A83923" w:rsidRDefault="00A83923" w:rsidP="00A83923">
            <w:pPr>
              <w:tabs>
                <w:tab w:val="left" w:pos="408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</w:t>
            </w:r>
            <w:r w:rsidR="003835C4" w:rsidRPr="00A83923">
              <w:rPr>
                <w:rFonts w:ascii="Comic Sans MS" w:hAnsi="Comic Sans MS"/>
                <w:sz w:val="24"/>
                <w:szCs w:val="24"/>
              </w:rPr>
              <w:t xml:space="preserve">Rechne geschickt. Markiere die Zahlen, mit denen </w:t>
            </w:r>
            <w:r>
              <w:rPr>
                <w:rFonts w:ascii="Comic Sans MS" w:hAnsi="Comic Sans MS"/>
                <w:sz w:val="24"/>
                <w:szCs w:val="24"/>
              </w:rPr>
              <w:t>du zuerst rechnest.</w:t>
            </w:r>
          </w:p>
          <w:p w14:paraId="28B155A6" w14:textId="77777777" w:rsidR="00495D4A" w:rsidRPr="00760627" w:rsidRDefault="00495D4A" w:rsidP="00495D4A">
            <w:pPr>
              <w:tabs>
                <w:tab w:val="left" w:pos="408"/>
              </w:tabs>
              <w:spacing w:before="120"/>
              <w:rPr>
                <w:rFonts w:ascii="Comic Sans MS" w:hAnsi="Comic Sans MS"/>
                <w:sz w:val="32"/>
                <w:szCs w:val="32"/>
              </w:rPr>
            </w:pPr>
          </w:p>
          <w:p w14:paraId="362F941A" w14:textId="77777777" w:rsidR="00495D4A" w:rsidRPr="007C12BA" w:rsidRDefault="00495D4A" w:rsidP="00495D4A">
            <w:pPr>
              <w:tabs>
                <w:tab w:val="left" w:pos="408"/>
              </w:tabs>
              <w:rPr>
                <w:rFonts w:ascii="Comic Sans MS" w:hAnsi="Comic Sans MS"/>
                <w:sz w:val="20"/>
                <w:szCs w:val="32"/>
              </w:rPr>
            </w:pPr>
          </w:p>
          <w:p w14:paraId="5A517845" w14:textId="77777777" w:rsidR="00495D4A" w:rsidRPr="005E6340" w:rsidRDefault="00495D4A" w:rsidP="00495D4A">
            <w:pPr>
              <w:pStyle w:val="Listenabsatz"/>
              <w:tabs>
                <w:tab w:val="left" w:pos="408"/>
              </w:tabs>
              <w:ind w:left="1080"/>
              <w:rPr>
                <w:rFonts w:ascii="Comic Sans MS" w:hAnsi="Comic Sans MS"/>
                <w:sz w:val="20"/>
                <w:szCs w:val="32"/>
                <w:shd w:val="clear" w:color="auto" w:fill="BFBFBF" w:themeFill="background1" w:themeFillShade="BF"/>
              </w:rPr>
            </w:pPr>
          </w:p>
        </w:tc>
        <w:tc>
          <w:tcPr>
            <w:tcW w:w="851" w:type="dxa"/>
            <w:vAlign w:val="center"/>
          </w:tcPr>
          <w:p w14:paraId="027FCC35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vertAlign w:val="subscript"/>
                <w:lang w:val="en-US"/>
              </w:rPr>
              <w:drawing>
                <wp:inline distT="0" distB="0" distL="0" distR="0" wp14:anchorId="1046CF42" wp14:editId="0789CE34">
                  <wp:extent cx="385200" cy="331200"/>
                  <wp:effectExtent l="0" t="0" r="0" b="0"/>
                  <wp:docPr id="247" name="Grafik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3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C9B842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04AEC63A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val="en-US"/>
              </w:rPr>
              <w:drawing>
                <wp:inline distT="0" distB="0" distL="0" distR="0" wp14:anchorId="4CB84F59" wp14:editId="55C8D47C">
                  <wp:extent cx="388800" cy="316800"/>
                  <wp:effectExtent l="0" t="0" r="5080" b="1270"/>
                  <wp:docPr id="248" name="Grafik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F7480E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0C9428A4" w14:textId="77777777" w:rsidR="00495D4A" w:rsidRPr="00043B55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val="en-US"/>
              </w:rPr>
              <w:drawing>
                <wp:inline distT="0" distB="0" distL="0" distR="0" wp14:anchorId="148C7A02" wp14:editId="6C3153D9">
                  <wp:extent cx="331200" cy="309600"/>
                  <wp:effectExtent l="0" t="0" r="0" b="0"/>
                  <wp:docPr id="249" name="Grafik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0" cy="3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275BF3" w14:textId="77777777" w:rsidR="009E33A5" w:rsidRPr="005E6340" w:rsidRDefault="009E33A5" w:rsidP="003603FE">
      <w:pPr>
        <w:tabs>
          <w:tab w:val="left" w:pos="408"/>
        </w:tabs>
        <w:rPr>
          <w:rFonts w:ascii="Comic Sans MS" w:hAnsi="Comic Sans MS"/>
          <w:sz w:val="2"/>
          <w:szCs w:val="40"/>
        </w:rPr>
      </w:pPr>
    </w:p>
    <w:sectPr w:rsidR="009E33A5" w:rsidRPr="005E6340" w:rsidSect="000B2E5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0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DFC0B" w14:textId="77777777" w:rsidR="008F6154" w:rsidRDefault="008F6154" w:rsidP="009D2847">
      <w:pPr>
        <w:spacing w:after="0" w:line="240" w:lineRule="auto"/>
      </w:pPr>
      <w:r>
        <w:separator/>
      </w:r>
    </w:p>
  </w:endnote>
  <w:endnote w:type="continuationSeparator" w:id="0">
    <w:p w14:paraId="3142C037" w14:textId="77777777" w:rsidR="008F6154" w:rsidRDefault="008F6154" w:rsidP="009D2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CAA0A" w14:textId="77777777" w:rsidR="007C7BAF" w:rsidRDefault="007C7BA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0A470" w14:textId="06136EDB" w:rsidR="00760627" w:rsidRPr="00C74B06" w:rsidRDefault="007C7BAF" w:rsidP="00C74B06">
    <w:pPr>
      <w:pStyle w:val="Fuzeil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2906A2D" wp14:editId="0306D032">
              <wp:simplePos x="0" y="0"/>
              <wp:positionH relativeFrom="page">
                <wp:posOffset>1799053</wp:posOffset>
              </wp:positionH>
              <wp:positionV relativeFrom="page">
                <wp:posOffset>10071735</wp:posOffset>
              </wp:positionV>
              <wp:extent cx="4320540" cy="336817"/>
              <wp:effectExtent l="0" t="0" r="10160" b="6350"/>
              <wp:wrapNone/>
              <wp:docPr id="64038948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320540" cy="3368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23C20" w14:textId="77777777" w:rsidR="007C7BAF" w:rsidRPr="00C9221A" w:rsidRDefault="007C7BAF" w:rsidP="007C7BAF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B7271A">
                            <w:rPr>
                              <w:rFonts w:ascii="Arial" w:hAnsi="Arial" w:cs="Arial"/>
                              <w:noProof/>
                            </w:rPr>
                            <w:drawing>
                              <wp:inline distT="0" distB="0" distL="0" distR="0" wp14:anchorId="643698D5" wp14:editId="1D920696">
                                <wp:extent cx="231775" cy="246380"/>
                                <wp:effectExtent l="0" t="0" r="0" b="0"/>
                                <wp:docPr id="679714495" name="Grafik 679714495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FDCB1777-C096-4D4C-A08A-836713D1C77F}"/>
                                    </a:ext>
                                  </a:extLst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Grafik 4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FDCB1777-C096-4D4C-A08A-836713D1C77F}"/>
                                            </a:ext>
                                          </a:extLst>
                                        </pic:cNvPr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1775" cy="2463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165772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C9221A">
                            <w:rPr>
                              <w:rFonts w:ascii="Arial" w:hAnsi="Arial" w:cs="Arial"/>
                            </w:rPr>
                            <w:t>PIKAS (pikas.dzlm.de)</w:t>
                          </w:r>
                        </w:p>
                        <w:p w14:paraId="6A694986" w14:textId="77777777" w:rsidR="007C7BAF" w:rsidRPr="00EA649E" w:rsidRDefault="007C7BAF" w:rsidP="007C7BAF">
                          <w:pPr>
                            <w:spacing w:before="13"/>
                            <w:ind w:left="20"/>
                            <w:rPr>
                              <w:rFonts w:ascii="Arial" w:hAnsi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906A2D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left:0;text-align:left;margin-left:141.65pt;margin-top:793.05pt;width:340.2pt;height:26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" filled="f" stroked="f">
              <v:path arrowok="t"/>
              <v:textbox inset="0,0,0,0">
                <w:txbxContent>
                  <w:p w14:paraId="06223C20" w14:textId="77777777" w:rsidR="007C7BAF" w:rsidRPr="00C9221A" w:rsidRDefault="007C7BAF" w:rsidP="007C7BAF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B7271A">
                      <w:rPr>
                        <w:rFonts w:ascii="Arial" w:hAnsi="Arial" w:cs="Arial"/>
                        <w:noProof/>
                      </w:rPr>
                      <w:drawing>
                        <wp:inline distT="0" distB="0" distL="0" distR="0" wp14:anchorId="643698D5" wp14:editId="1D920696">
                          <wp:extent cx="231775" cy="246380"/>
                          <wp:effectExtent l="0" t="0" r="0" b="0"/>
                          <wp:docPr id="679714495" name="Grafik 679714495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FDCB1777-C096-4D4C-A08A-836713D1C77F}"/>
                              </a:ext>
                            </a:extLst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Grafik 4">
                                    <a:extLst>
                                      <a:ext uri="{FF2B5EF4-FFF2-40B4-BE49-F238E27FC236}">
                                        <a16:creationId xmlns:a16="http://schemas.microsoft.com/office/drawing/2014/main" id="{FDCB1777-C096-4D4C-A08A-836713D1C77F}"/>
                                      </a:ext>
                                    </a:extLst>
                                  </pic:cNvPr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1775" cy="246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65772">
                      <w:rPr>
                        <w:rFonts w:ascii="Arial" w:hAnsi="Arial" w:cs="Arial"/>
                      </w:rPr>
                      <w:t xml:space="preserve"> </w:t>
                    </w:r>
                    <w:r w:rsidRPr="00C9221A">
                      <w:rPr>
                        <w:rFonts w:ascii="Arial" w:hAnsi="Arial" w:cs="Arial"/>
                      </w:rPr>
                      <w:t>PIKAS (pikas.dzlm.de)</w:t>
                    </w:r>
                  </w:p>
                  <w:p w14:paraId="6A694986" w14:textId="77777777" w:rsidR="007C7BAF" w:rsidRPr="00EA649E" w:rsidRDefault="007C7BAF" w:rsidP="007C7BAF">
                    <w:pPr>
                      <w:spacing w:before="13"/>
                      <w:ind w:left="20"/>
                      <w:rPr>
                        <w:rFonts w:ascii="Arial" w:hAnsi="Arial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28622" w14:textId="77777777" w:rsidR="007C7BAF" w:rsidRDefault="007C7BA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FA688" w14:textId="77777777" w:rsidR="008F6154" w:rsidRDefault="008F6154" w:rsidP="009D2847">
      <w:pPr>
        <w:spacing w:after="0" w:line="240" w:lineRule="auto"/>
      </w:pPr>
      <w:r>
        <w:separator/>
      </w:r>
    </w:p>
  </w:footnote>
  <w:footnote w:type="continuationSeparator" w:id="0">
    <w:p w14:paraId="7B7849D4" w14:textId="77777777" w:rsidR="008F6154" w:rsidRDefault="008F6154" w:rsidP="009D2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2C1E5" w14:textId="77777777" w:rsidR="000B2E5F" w:rsidRPr="00B654FE" w:rsidRDefault="000B2E5F" w:rsidP="000B2E5F">
    <w:pPr>
      <w:pBdr>
        <w:bottom w:val="single" w:sz="6" w:space="1" w:color="auto"/>
      </w:pBdr>
      <w:spacing w:after="0"/>
      <w:jc w:val="center"/>
      <w:rPr>
        <w:rFonts w:ascii="Comic Sans MS" w:hAnsi="Comic Sans MS"/>
        <w:noProof/>
        <w:sz w:val="28"/>
        <w:szCs w:val="40"/>
        <w:lang w:eastAsia="de-DE"/>
      </w:rPr>
    </w:pPr>
    <w:r>
      <w:rPr>
        <w:rFonts w:ascii="Comic Sans MS" w:hAnsi="Comic Sans MS"/>
        <w:b/>
        <w:noProof/>
        <w:sz w:val="40"/>
        <w:szCs w:val="50"/>
        <w:lang w:val="en-US"/>
      </w:rPr>
      <w:drawing>
        <wp:anchor distT="0" distB="0" distL="114300" distR="114300" simplePos="0" relativeHeight="251661312" behindDoc="0" locked="0" layoutInCell="1" allowOverlap="1" wp14:anchorId="4683B16C" wp14:editId="453A4B22">
          <wp:simplePos x="0" y="0"/>
          <wp:positionH relativeFrom="column">
            <wp:posOffset>-46609</wp:posOffset>
          </wp:positionH>
          <wp:positionV relativeFrom="paragraph">
            <wp:posOffset>-285115</wp:posOffset>
          </wp:positionV>
          <wp:extent cx="946150" cy="1007110"/>
          <wp:effectExtent l="0" t="0" r="6350" b="2540"/>
          <wp:wrapNone/>
          <wp:docPr id="36" name="Grafik 36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mic Sans MS" w:hAnsi="Comic Sans MS"/>
        <w:b/>
        <w:noProof/>
        <w:sz w:val="40"/>
        <w:szCs w:val="50"/>
        <w:lang w:eastAsia="de-DE"/>
      </w:rPr>
      <w:t xml:space="preserve"> Geschicktes Minus</w:t>
    </w:r>
    <w:r w:rsidRPr="00D10C01">
      <w:rPr>
        <w:rFonts w:ascii="Comic Sans MS" w:hAnsi="Comic Sans MS"/>
        <w:b/>
        <w:noProof/>
        <w:sz w:val="40"/>
        <w:szCs w:val="50"/>
        <w:lang w:eastAsia="de-DE"/>
      </w:rPr>
      <w:t>rechnen bis 20</w:t>
    </w:r>
  </w:p>
  <w:p w14:paraId="2F954735" w14:textId="77777777" w:rsidR="00C70016" w:rsidRPr="000B2E5F" w:rsidRDefault="000B2E5F" w:rsidP="000B2E5F">
    <w:pPr>
      <w:pBdr>
        <w:bottom w:val="single" w:sz="6" w:space="1" w:color="auto"/>
      </w:pBdr>
      <w:spacing w:after="0"/>
      <w:jc w:val="center"/>
      <w:rPr>
        <w:rFonts w:ascii="Comic Sans MS" w:hAnsi="Comic Sans MS"/>
        <w:sz w:val="32"/>
        <w:szCs w:val="40"/>
      </w:rPr>
    </w:pPr>
    <w:r w:rsidRPr="00B654FE">
      <w:rPr>
        <w:rFonts w:ascii="Comic Sans MS" w:hAnsi="Comic Sans MS"/>
        <w:sz w:val="32"/>
        <w:szCs w:val="40"/>
      </w:rPr>
      <w:t xml:space="preserve">Das </w:t>
    </w:r>
    <w:r>
      <w:rPr>
        <w:rFonts w:ascii="Comic Sans MS" w:hAnsi="Comic Sans MS"/>
        <w:sz w:val="32"/>
        <w:szCs w:val="40"/>
      </w:rPr>
      <w:t xml:space="preserve">kann ich </w:t>
    </w:r>
    <w:r w:rsidRPr="00B654FE">
      <w:rPr>
        <w:rFonts w:ascii="Comic Sans MS" w:hAnsi="Comic Sans MS"/>
        <w:sz w:val="32"/>
        <w:szCs w:val="40"/>
      </w:rPr>
      <w:t>schon!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F5750" w14:textId="15D79F57" w:rsidR="00A83923" w:rsidRPr="000C450F" w:rsidRDefault="00A83923" w:rsidP="00A83923">
    <w:pPr>
      <w:pBdr>
        <w:bottom w:val="single" w:sz="6" w:space="1" w:color="auto"/>
      </w:pBdr>
      <w:spacing w:after="0" w:line="240" w:lineRule="auto"/>
      <w:jc w:val="center"/>
      <w:rPr>
        <w:rFonts w:ascii="Comic Sans MS" w:hAnsi="Comic Sans MS"/>
        <w:noProof/>
        <w:sz w:val="28"/>
        <w:szCs w:val="28"/>
        <w:lang w:eastAsia="de-DE"/>
      </w:rPr>
    </w:pPr>
    <w:r>
      <w:rPr>
        <w:rFonts w:ascii="Comic Sans MS" w:hAnsi="Comic Sans MS"/>
        <w:b/>
        <w:noProof/>
        <w:sz w:val="40"/>
        <w:szCs w:val="50"/>
        <w:lang w:val="en-US"/>
      </w:rPr>
      <w:drawing>
        <wp:anchor distT="0" distB="0" distL="114300" distR="114300" simplePos="0" relativeHeight="251663360" behindDoc="0" locked="0" layoutInCell="1" allowOverlap="1" wp14:anchorId="68613B74" wp14:editId="25DF4752">
          <wp:simplePos x="0" y="0"/>
          <wp:positionH relativeFrom="column">
            <wp:posOffset>-46355</wp:posOffset>
          </wp:positionH>
          <wp:positionV relativeFrom="paragraph">
            <wp:posOffset>-96387</wp:posOffset>
          </wp:positionV>
          <wp:extent cx="946150" cy="1007110"/>
          <wp:effectExtent l="0" t="0" r="6350" b="2540"/>
          <wp:wrapNone/>
          <wp:docPr id="2" name="Grafik 2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mic Sans MS" w:hAnsi="Comic Sans MS"/>
        <w:b/>
        <w:noProof/>
        <w:sz w:val="28"/>
        <w:szCs w:val="28"/>
        <w:lang w:eastAsia="de-DE"/>
      </w:rPr>
      <w:t>G</w:t>
    </w:r>
    <w:r w:rsidRPr="000C450F">
      <w:rPr>
        <w:rFonts w:ascii="Comic Sans MS" w:hAnsi="Comic Sans MS"/>
        <w:b/>
        <w:noProof/>
        <w:sz w:val="28"/>
        <w:szCs w:val="28"/>
        <w:lang w:eastAsia="de-DE"/>
      </w:rPr>
      <w:t>eschicktes Minusrechnen bis 20</w:t>
    </w:r>
  </w:p>
  <w:p w14:paraId="749E0CD6" w14:textId="4D09BF79" w:rsidR="00A83923" w:rsidRPr="00A83923" w:rsidRDefault="00A83923" w:rsidP="00A83923">
    <w:pPr>
      <w:pBdr>
        <w:bottom w:val="single" w:sz="6" w:space="1" w:color="auto"/>
      </w:pBdr>
      <w:spacing w:after="120" w:line="240" w:lineRule="auto"/>
      <w:jc w:val="center"/>
      <w:rPr>
        <w:rFonts w:ascii="Comic Sans MS" w:hAnsi="Comic Sans MS"/>
      </w:rPr>
    </w:pPr>
    <w:r w:rsidRPr="00A83923">
      <w:rPr>
        <w:rFonts w:ascii="Comic Sans MS" w:hAnsi="Comic Sans MS"/>
      </w:rPr>
      <w:t>Das kann ich schon!</w:t>
    </w:r>
  </w:p>
  <w:p w14:paraId="1129765C" w14:textId="7BEEDE6B" w:rsidR="000B2E5F" w:rsidRPr="00530809" w:rsidRDefault="000B2E5F" w:rsidP="000B2E5F">
    <w:pPr>
      <w:pBdr>
        <w:bottom w:val="single" w:sz="6" w:space="1" w:color="auto"/>
      </w:pBdr>
      <w:spacing w:after="0"/>
      <w:jc w:val="center"/>
      <w:rPr>
        <w:rFonts w:ascii="Comic Sans MS" w:hAnsi="Comic Sans MS"/>
        <w:noProof/>
        <w:sz w:val="28"/>
        <w:szCs w:val="40"/>
        <w:lang w:val="uk-UA" w:eastAsia="de-DE"/>
      </w:rPr>
    </w:pPr>
    <w:r w:rsidRPr="00530809">
      <w:rPr>
        <w:rFonts w:ascii="Comic Sans MS" w:hAnsi="Comic Sans MS"/>
        <w:b/>
        <w:noProof/>
        <w:sz w:val="40"/>
        <w:szCs w:val="50"/>
        <w:lang w:val="ru-RU" w:eastAsia="de-DE"/>
      </w:rPr>
      <w:t xml:space="preserve"> </w:t>
    </w:r>
    <w:r w:rsidR="000A0CC5" w:rsidRPr="00A83923">
      <w:rPr>
        <w:rFonts w:ascii="Comic Sans MS" w:hAnsi="Comic Sans MS"/>
        <w:b/>
        <w:noProof/>
        <w:sz w:val="28"/>
        <w:szCs w:val="40"/>
        <w:lang w:val="ru-RU" w:eastAsia="de-DE"/>
      </w:rPr>
      <w:t>Разумно изваждане</w:t>
    </w:r>
    <w:r w:rsidRPr="00A83923">
      <w:rPr>
        <w:rFonts w:ascii="Comic Sans MS" w:hAnsi="Comic Sans MS"/>
        <w:b/>
        <w:noProof/>
        <w:sz w:val="28"/>
        <w:szCs w:val="40"/>
        <w:lang w:val="ru-RU" w:eastAsia="de-DE"/>
      </w:rPr>
      <w:t xml:space="preserve"> до 20</w:t>
    </w:r>
  </w:p>
  <w:p w14:paraId="7EAE7186" w14:textId="77777777" w:rsidR="006373B0" w:rsidRPr="00A83923" w:rsidRDefault="000A0CC5" w:rsidP="000B2E5F">
    <w:pPr>
      <w:pBdr>
        <w:bottom w:val="single" w:sz="6" w:space="1" w:color="auto"/>
      </w:pBdr>
      <w:spacing w:after="0"/>
      <w:jc w:val="center"/>
      <w:rPr>
        <w:rFonts w:ascii="Comic Sans MS" w:hAnsi="Comic Sans MS"/>
        <w:szCs w:val="28"/>
        <w:lang w:val="ru-RU"/>
      </w:rPr>
    </w:pPr>
    <w:r w:rsidRPr="00A83923">
      <w:rPr>
        <w:rFonts w:ascii="Comic Sans MS" w:hAnsi="Comic Sans MS"/>
        <w:szCs w:val="28"/>
        <w:lang w:val="ru-RU"/>
      </w:rPr>
      <w:t>Вече го мога</w:t>
    </w:r>
    <w:r w:rsidR="000B2E5F" w:rsidRPr="00A83923">
      <w:rPr>
        <w:rFonts w:ascii="Comic Sans MS" w:hAnsi="Comic Sans MS"/>
        <w:szCs w:val="28"/>
        <w:lang w:val="ru-RU"/>
      </w:rPr>
      <w:t>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DC5EC" w14:textId="77777777" w:rsidR="007C7BAF" w:rsidRDefault="007C7BA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3" type="#_x0000_t75" style="width:25.85pt;height:39.7pt;visibility:visible;mso-wrap-style:square" o:bullet="t">
        <v:imagedata r:id="rId1" o:title="" croptop="4658f" cropbottom="13050f" cropleft="5212f" cropright="5881f"/>
      </v:shape>
    </w:pict>
  </w:numPicBullet>
  <w:abstractNum w:abstractNumId="0" w15:restartNumberingAfterBreak="0">
    <w:nsid w:val="092D3D0B"/>
    <w:multiLevelType w:val="hybridMultilevel"/>
    <w:tmpl w:val="2B30254E"/>
    <w:lvl w:ilvl="0" w:tplc="76BEF0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41FA5"/>
    <w:multiLevelType w:val="hybridMultilevel"/>
    <w:tmpl w:val="ADDE9FDC"/>
    <w:lvl w:ilvl="0" w:tplc="410E18E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60C12"/>
    <w:multiLevelType w:val="hybridMultilevel"/>
    <w:tmpl w:val="FABED396"/>
    <w:lvl w:ilvl="0" w:tplc="7B04C18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F0693"/>
    <w:multiLevelType w:val="hybridMultilevel"/>
    <w:tmpl w:val="1FF2F4D0"/>
    <w:lvl w:ilvl="0" w:tplc="8EDC2F62">
      <w:start w:val="1"/>
      <w:numFmt w:val="decimal"/>
      <w:lvlText w:val="%1"/>
      <w:lvlJc w:val="left"/>
      <w:pPr>
        <w:ind w:left="62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80" w:hanging="360"/>
      </w:pPr>
    </w:lvl>
    <w:lvl w:ilvl="2" w:tplc="0407001B" w:tentative="1">
      <w:start w:val="1"/>
      <w:numFmt w:val="lowerRoman"/>
      <w:lvlText w:val="%3."/>
      <w:lvlJc w:val="right"/>
      <w:pPr>
        <w:ind w:left="2000" w:hanging="180"/>
      </w:pPr>
    </w:lvl>
    <w:lvl w:ilvl="3" w:tplc="0407000F" w:tentative="1">
      <w:start w:val="1"/>
      <w:numFmt w:val="decimal"/>
      <w:lvlText w:val="%4."/>
      <w:lvlJc w:val="left"/>
      <w:pPr>
        <w:ind w:left="2720" w:hanging="360"/>
      </w:pPr>
    </w:lvl>
    <w:lvl w:ilvl="4" w:tplc="04070019" w:tentative="1">
      <w:start w:val="1"/>
      <w:numFmt w:val="lowerLetter"/>
      <w:lvlText w:val="%5."/>
      <w:lvlJc w:val="left"/>
      <w:pPr>
        <w:ind w:left="3440" w:hanging="360"/>
      </w:pPr>
    </w:lvl>
    <w:lvl w:ilvl="5" w:tplc="0407001B" w:tentative="1">
      <w:start w:val="1"/>
      <w:numFmt w:val="lowerRoman"/>
      <w:lvlText w:val="%6."/>
      <w:lvlJc w:val="right"/>
      <w:pPr>
        <w:ind w:left="4160" w:hanging="180"/>
      </w:pPr>
    </w:lvl>
    <w:lvl w:ilvl="6" w:tplc="0407000F" w:tentative="1">
      <w:start w:val="1"/>
      <w:numFmt w:val="decimal"/>
      <w:lvlText w:val="%7."/>
      <w:lvlJc w:val="left"/>
      <w:pPr>
        <w:ind w:left="4880" w:hanging="360"/>
      </w:pPr>
    </w:lvl>
    <w:lvl w:ilvl="7" w:tplc="04070019" w:tentative="1">
      <w:start w:val="1"/>
      <w:numFmt w:val="lowerLetter"/>
      <w:lvlText w:val="%8."/>
      <w:lvlJc w:val="left"/>
      <w:pPr>
        <w:ind w:left="5600" w:hanging="360"/>
      </w:pPr>
    </w:lvl>
    <w:lvl w:ilvl="8" w:tplc="0407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" w15:restartNumberingAfterBreak="0">
    <w:nsid w:val="174C6E98"/>
    <w:multiLevelType w:val="hybridMultilevel"/>
    <w:tmpl w:val="D16E2696"/>
    <w:lvl w:ilvl="0" w:tplc="312249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9334F"/>
    <w:multiLevelType w:val="hybridMultilevel"/>
    <w:tmpl w:val="3A6C8BF6"/>
    <w:lvl w:ilvl="0" w:tplc="FB80E53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2178B"/>
    <w:multiLevelType w:val="hybridMultilevel"/>
    <w:tmpl w:val="D72A0AB2"/>
    <w:lvl w:ilvl="0" w:tplc="7B04C18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57C6D"/>
    <w:multiLevelType w:val="hybridMultilevel"/>
    <w:tmpl w:val="1FF2F4D0"/>
    <w:lvl w:ilvl="0" w:tplc="FFFFFFFF">
      <w:start w:val="1"/>
      <w:numFmt w:val="decimal"/>
      <w:lvlText w:val="%1"/>
      <w:lvlJc w:val="left"/>
      <w:pPr>
        <w:ind w:left="62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80" w:hanging="360"/>
      </w:pPr>
    </w:lvl>
    <w:lvl w:ilvl="2" w:tplc="FFFFFFFF" w:tentative="1">
      <w:start w:val="1"/>
      <w:numFmt w:val="lowerRoman"/>
      <w:lvlText w:val="%3."/>
      <w:lvlJc w:val="right"/>
      <w:pPr>
        <w:ind w:left="2000" w:hanging="180"/>
      </w:pPr>
    </w:lvl>
    <w:lvl w:ilvl="3" w:tplc="FFFFFFFF" w:tentative="1">
      <w:start w:val="1"/>
      <w:numFmt w:val="decimal"/>
      <w:lvlText w:val="%4."/>
      <w:lvlJc w:val="left"/>
      <w:pPr>
        <w:ind w:left="2720" w:hanging="360"/>
      </w:pPr>
    </w:lvl>
    <w:lvl w:ilvl="4" w:tplc="FFFFFFFF" w:tentative="1">
      <w:start w:val="1"/>
      <w:numFmt w:val="lowerLetter"/>
      <w:lvlText w:val="%5."/>
      <w:lvlJc w:val="left"/>
      <w:pPr>
        <w:ind w:left="3440" w:hanging="360"/>
      </w:pPr>
    </w:lvl>
    <w:lvl w:ilvl="5" w:tplc="FFFFFFFF" w:tentative="1">
      <w:start w:val="1"/>
      <w:numFmt w:val="lowerRoman"/>
      <w:lvlText w:val="%6."/>
      <w:lvlJc w:val="right"/>
      <w:pPr>
        <w:ind w:left="4160" w:hanging="180"/>
      </w:pPr>
    </w:lvl>
    <w:lvl w:ilvl="6" w:tplc="FFFFFFFF" w:tentative="1">
      <w:start w:val="1"/>
      <w:numFmt w:val="decimal"/>
      <w:lvlText w:val="%7."/>
      <w:lvlJc w:val="left"/>
      <w:pPr>
        <w:ind w:left="4880" w:hanging="360"/>
      </w:pPr>
    </w:lvl>
    <w:lvl w:ilvl="7" w:tplc="FFFFFFFF" w:tentative="1">
      <w:start w:val="1"/>
      <w:numFmt w:val="lowerLetter"/>
      <w:lvlText w:val="%8."/>
      <w:lvlJc w:val="left"/>
      <w:pPr>
        <w:ind w:left="5600" w:hanging="360"/>
      </w:pPr>
    </w:lvl>
    <w:lvl w:ilvl="8" w:tplc="FFFFFFFF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8" w15:restartNumberingAfterBreak="0">
    <w:nsid w:val="3D1F200D"/>
    <w:multiLevelType w:val="hybridMultilevel"/>
    <w:tmpl w:val="FABED396"/>
    <w:lvl w:ilvl="0" w:tplc="7B04C18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A1116"/>
    <w:multiLevelType w:val="hybridMultilevel"/>
    <w:tmpl w:val="1FF2F4D0"/>
    <w:lvl w:ilvl="0" w:tplc="8EDC2F62">
      <w:start w:val="1"/>
      <w:numFmt w:val="decimal"/>
      <w:lvlText w:val="%1"/>
      <w:lvlJc w:val="left"/>
      <w:pPr>
        <w:ind w:left="62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80" w:hanging="360"/>
      </w:pPr>
    </w:lvl>
    <w:lvl w:ilvl="2" w:tplc="0407001B" w:tentative="1">
      <w:start w:val="1"/>
      <w:numFmt w:val="lowerRoman"/>
      <w:lvlText w:val="%3."/>
      <w:lvlJc w:val="right"/>
      <w:pPr>
        <w:ind w:left="2000" w:hanging="180"/>
      </w:pPr>
    </w:lvl>
    <w:lvl w:ilvl="3" w:tplc="0407000F" w:tentative="1">
      <w:start w:val="1"/>
      <w:numFmt w:val="decimal"/>
      <w:lvlText w:val="%4."/>
      <w:lvlJc w:val="left"/>
      <w:pPr>
        <w:ind w:left="2720" w:hanging="360"/>
      </w:pPr>
    </w:lvl>
    <w:lvl w:ilvl="4" w:tplc="04070019" w:tentative="1">
      <w:start w:val="1"/>
      <w:numFmt w:val="lowerLetter"/>
      <w:lvlText w:val="%5."/>
      <w:lvlJc w:val="left"/>
      <w:pPr>
        <w:ind w:left="3440" w:hanging="360"/>
      </w:pPr>
    </w:lvl>
    <w:lvl w:ilvl="5" w:tplc="0407001B" w:tentative="1">
      <w:start w:val="1"/>
      <w:numFmt w:val="lowerRoman"/>
      <w:lvlText w:val="%6."/>
      <w:lvlJc w:val="right"/>
      <w:pPr>
        <w:ind w:left="4160" w:hanging="180"/>
      </w:pPr>
    </w:lvl>
    <w:lvl w:ilvl="6" w:tplc="0407000F" w:tentative="1">
      <w:start w:val="1"/>
      <w:numFmt w:val="decimal"/>
      <w:lvlText w:val="%7."/>
      <w:lvlJc w:val="left"/>
      <w:pPr>
        <w:ind w:left="4880" w:hanging="360"/>
      </w:pPr>
    </w:lvl>
    <w:lvl w:ilvl="7" w:tplc="04070019" w:tentative="1">
      <w:start w:val="1"/>
      <w:numFmt w:val="lowerLetter"/>
      <w:lvlText w:val="%8."/>
      <w:lvlJc w:val="left"/>
      <w:pPr>
        <w:ind w:left="5600" w:hanging="360"/>
      </w:pPr>
    </w:lvl>
    <w:lvl w:ilvl="8" w:tplc="0407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0" w15:restartNumberingAfterBreak="0">
    <w:nsid w:val="411C0D35"/>
    <w:multiLevelType w:val="hybridMultilevel"/>
    <w:tmpl w:val="AD52CA60"/>
    <w:lvl w:ilvl="0" w:tplc="129AE04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4516D"/>
    <w:multiLevelType w:val="hybridMultilevel"/>
    <w:tmpl w:val="0F462F52"/>
    <w:lvl w:ilvl="0" w:tplc="7B04C18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D71F3"/>
    <w:multiLevelType w:val="hybridMultilevel"/>
    <w:tmpl w:val="1FF2F4D0"/>
    <w:lvl w:ilvl="0" w:tplc="8EDC2F62">
      <w:start w:val="1"/>
      <w:numFmt w:val="decimal"/>
      <w:lvlText w:val="%1"/>
      <w:lvlJc w:val="left"/>
      <w:pPr>
        <w:ind w:left="62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80" w:hanging="360"/>
      </w:pPr>
    </w:lvl>
    <w:lvl w:ilvl="2" w:tplc="0407001B" w:tentative="1">
      <w:start w:val="1"/>
      <w:numFmt w:val="lowerRoman"/>
      <w:lvlText w:val="%3."/>
      <w:lvlJc w:val="right"/>
      <w:pPr>
        <w:ind w:left="2000" w:hanging="180"/>
      </w:pPr>
    </w:lvl>
    <w:lvl w:ilvl="3" w:tplc="0407000F" w:tentative="1">
      <w:start w:val="1"/>
      <w:numFmt w:val="decimal"/>
      <w:lvlText w:val="%4."/>
      <w:lvlJc w:val="left"/>
      <w:pPr>
        <w:ind w:left="2720" w:hanging="360"/>
      </w:pPr>
    </w:lvl>
    <w:lvl w:ilvl="4" w:tplc="04070019" w:tentative="1">
      <w:start w:val="1"/>
      <w:numFmt w:val="lowerLetter"/>
      <w:lvlText w:val="%5."/>
      <w:lvlJc w:val="left"/>
      <w:pPr>
        <w:ind w:left="3440" w:hanging="360"/>
      </w:pPr>
    </w:lvl>
    <w:lvl w:ilvl="5" w:tplc="0407001B" w:tentative="1">
      <w:start w:val="1"/>
      <w:numFmt w:val="lowerRoman"/>
      <w:lvlText w:val="%6."/>
      <w:lvlJc w:val="right"/>
      <w:pPr>
        <w:ind w:left="4160" w:hanging="180"/>
      </w:pPr>
    </w:lvl>
    <w:lvl w:ilvl="6" w:tplc="0407000F" w:tentative="1">
      <w:start w:val="1"/>
      <w:numFmt w:val="decimal"/>
      <w:lvlText w:val="%7."/>
      <w:lvlJc w:val="left"/>
      <w:pPr>
        <w:ind w:left="4880" w:hanging="360"/>
      </w:pPr>
    </w:lvl>
    <w:lvl w:ilvl="7" w:tplc="04070019" w:tentative="1">
      <w:start w:val="1"/>
      <w:numFmt w:val="lowerLetter"/>
      <w:lvlText w:val="%8."/>
      <w:lvlJc w:val="left"/>
      <w:pPr>
        <w:ind w:left="5600" w:hanging="360"/>
      </w:pPr>
    </w:lvl>
    <w:lvl w:ilvl="8" w:tplc="0407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3" w15:restartNumberingAfterBreak="0">
    <w:nsid w:val="4B2D39DA"/>
    <w:multiLevelType w:val="hybridMultilevel"/>
    <w:tmpl w:val="C0DA1112"/>
    <w:lvl w:ilvl="0" w:tplc="5DCE1B2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972E2"/>
    <w:multiLevelType w:val="hybridMultilevel"/>
    <w:tmpl w:val="F7F2BC38"/>
    <w:lvl w:ilvl="0" w:tplc="59D21F3E">
      <w:start w:val="1"/>
      <w:numFmt w:val="decimal"/>
      <w:lvlText w:val="%1)"/>
      <w:lvlJc w:val="left"/>
      <w:pPr>
        <w:ind w:left="11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8" w:hanging="360"/>
      </w:pPr>
    </w:lvl>
    <w:lvl w:ilvl="2" w:tplc="0407001B" w:tentative="1">
      <w:start w:val="1"/>
      <w:numFmt w:val="lowerRoman"/>
      <w:lvlText w:val="%3."/>
      <w:lvlJc w:val="right"/>
      <w:pPr>
        <w:ind w:left="2208" w:hanging="180"/>
      </w:pPr>
    </w:lvl>
    <w:lvl w:ilvl="3" w:tplc="0407000F" w:tentative="1">
      <w:start w:val="1"/>
      <w:numFmt w:val="decimal"/>
      <w:lvlText w:val="%4."/>
      <w:lvlJc w:val="left"/>
      <w:pPr>
        <w:ind w:left="2928" w:hanging="360"/>
      </w:pPr>
    </w:lvl>
    <w:lvl w:ilvl="4" w:tplc="04070019" w:tentative="1">
      <w:start w:val="1"/>
      <w:numFmt w:val="lowerLetter"/>
      <w:lvlText w:val="%5."/>
      <w:lvlJc w:val="left"/>
      <w:pPr>
        <w:ind w:left="3648" w:hanging="360"/>
      </w:pPr>
    </w:lvl>
    <w:lvl w:ilvl="5" w:tplc="0407001B" w:tentative="1">
      <w:start w:val="1"/>
      <w:numFmt w:val="lowerRoman"/>
      <w:lvlText w:val="%6."/>
      <w:lvlJc w:val="right"/>
      <w:pPr>
        <w:ind w:left="4368" w:hanging="180"/>
      </w:pPr>
    </w:lvl>
    <w:lvl w:ilvl="6" w:tplc="0407000F" w:tentative="1">
      <w:start w:val="1"/>
      <w:numFmt w:val="decimal"/>
      <w:lvlText w:val="%7."/>
      <w:lvlJc w:val="left"/>
      <w:pPr>
        <w:ind w:left="5088" w:hanging="360"/>
      </w:pPr>
    </w:lvl>
    <w:lvl w:ilvl="7" w:tplc="04070019" w:tentative="1">
      <w:start w:val="1"/>
      <w:numFmt w:val="lowerLetter"/>
      <w:lvlText w:val="%8."/>
      <w:lvlJc w:val="left"/>
      <w:pPr>
        <w:ind w:left="5808" w:hanging="360"/>
      </w:pPr>
    </w:lvl>
    <w:lvl w:ilvl="8" w:tplc="0407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5" w15:restartNumberingAfterBreak="0">
    <w:nsid w:val="538A2A8B"/>
    <w:multiLevelType w:val="hybridMultilevel"/>
    <w:tmpl w:val="615C6A14"/>
    <w:lvl w:ilvl="0" w:tplc="0D34E0B0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C36E7"/>
    <w:multiLevelType w:val="hybridMultilevel"/>
    <w:tmpl w:val="6160FE4C"/>
    <w:lvl w:ilvl="0" w:tplc="97284780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EB21B0F"/>
    <w:multiLevelType w:val="hybridMultilevel"/>
    <w:tmpl w:val="1CA0827C"/>
    <w:lvl w:ilvl="0" w:tplc="6648761A">
      <w:start w:val="5"/>
      <w:numFmt w:val="decimal"/>
      <w:lvlText w:val="%1"/>
      <w:lvlJc w:val="left"/>
      <w:pPr>
        <w:ind w:left="620" w:hanging="420"/>
      </w:pPr>
      <w:rPr>
        <w:rFonts w:hint="default"/>
        <w:sz w:val="32"/>
        <w:szCs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C44953"/>
    <w:multiLevelType w:val="hybridMultilevel"/>
    <w:tmpl w:val="AD52CA60"/>
    <w:lvl w:ilvl="0" w:tplc="129AE04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83263"/>
    <w:multiLevelType w:val="hybridMultilevel"/>
    <w:tmpl w:val="5B681C46"/>
    <w:lvl w:ilvl="0" w:tplc="CB40ED3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903587">
    <w:abstractNumId w:val="14"/>
  </w:num>
  <w:num w:numId="2" w16cid:durableId="940838733">
    <w:abstractNumId w:val="4"/>
  </w:num>
  <w:num w:numId="3" w16cid:durableId="153572202">
    <w:abstractNumId w:val="1"/>
  </w:num>
  <w:num w:numId="4" w16cid:durableId="1328559549">
    <w:abstractNumId w:val="0"/>
  </w:num>
  <w:num w:numId="5" w16cid:durableId="983655273">
    <w:abstractNumId w:val="19"/>
  </w:num>
  <w:num w:numId="6" w16cid:durableId="1323847104">
    <w:abstractNumId w:val="16"/>
  </w:num>
  <w:num w:numId="7" w16cid:durableId="1275362772">
    <w:abstractNumId w:val="13"/>
  </w:num>
  <w:num w:numId="8" w16cid:durableId="1583640027">
    <w:abstractNumId w:val="15"/>
  </w:num>
  <w:num w:numId="9" w16cid:durableId="1049694464">
    <w:abstractNumId w:val="5"/>
  </w:num>
  <w:num w:numId="10" w16cid:durableId="177936667">
    <w:abstractNumId w:val="8"/>
  </w:num>
  <w:num w:numId="11" w16cid:durableId="27723050">
    <w:abstractNumId w:val="10"/>
  </w:num>
  <w:num w:numId="12" w16cid:durableId="1983731222">
    <w:abstractNumId w:val="18"/>
  </w:num>
  <w:num w:numId="13" w16cid:durableId="1684865928">
    <w:abstractNumId w:val="2"/>
  </w:num>
  <w:num w:numId="14" w16cid:durableId="663628481">
    <w:abstractNumId w:val="6"/>
  </w:num>
  <w:num w:numId="15" w16cid:durableId="1909723179">
    <w:abstractNumId w:val="11"/>
  </w:num>
  <w:num w:numId="16" w16cid:durableId="1311447588">
    <w:abstractNumId w:val="3"/>
  </w:num>
  <w:num w:numId="17" w16cid:durableId="1463308305">
    <w:abstractNumId w:val="7"/>
  </w:num>
  <w:num w:numId="18" w16cid:durableId="492113857">
    <w:abstractNumId w:val="9"/>
  </w:num>
  <w:num w:numId="19" w16cid:durableId="1705868555">
    <w:abstractNumId w:val="12"/>
  </w:num>
  <w:num w:numId="20" w16cid:durableId="196457591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2847"/>
    <w:rsid w:val="00000F67"/>
    <w:rsid w:val="0000557A"/>
    <w:rsid w:val="000322F8"/>
    <w:rsid w:val="00043B55"/>
    <w:rsid w:val="000476F5"/>
    <w:rsid w:val="00053A08"/>
    <w:rsid w:val="000768C9"/>
    <w:rsid w:val="000A0CC5"/>
    <w:rsid w:val="000A4A99"/>
    <w:rsid w:val="000B2E5F"/>
    <w:rsid w:val="000B7B28"/>
    <w:rsid w:val="00103EF1"/>
    <w:rsid w:val="00112AE5"/>
    <w:rsid w:val="0011333F"/>
    <w:rsid w:val="00122DB7"/>
    <w:rsid w:val="00141EF9"/>
    <w:rsid w:val="00162C2B"/>
    <w:rsid w:val="00197964"/>
    <w:rsid w:val="001A1F58"/>
    <w:rsid w:val="001D7008"/>
    <w:rsid w:val="0020198F"/>
    <w:rsid w:val="00273C6F"/>
    <w:rsid w:val="002761C6"/>
    <w:rsid w:val="002C2196"/>
    <w:rsid w:val="002E76ED"/>
    <w:rsid w:val="003060BD"/>
    <w:rsid w:val="003109CE"/>
    <w:rsid w:val="00316812"/>
    <w:rsid w:val="003603FE"/>
    <w:rsid w:val="003835C4"/>
    <w:rsid w:val="003B39D1"/>
    <w:rsid w:val="003B3BB7"/>
    <w:rsid w:val="0040462D"/>
    <w:rsid w:val="00435AFD"/>
    <w:rsid w:val="00480042"/>
    <w:rsid w:val="00480918"/>
    <w:rsid w:val="00487F8B"/>
    <w:rsid w:val="00495D4A"/>
    <w:rsid w:val="004A6565"/>
    <w:rsid w:val="004B5A24"/>
    <w:rsid w:val="004D101A"/>
    <w:rsid w:val="004D2FA3"/>
    <w:rsid w:val="004E3162"/>
    <w:rsid w:val="0051186E"/>
    <w:rsid w:val="005369FA"/>
    <w:rsid w:val="00540F30"/>
    <w:rsid w:val="00544956"/>
    <w:rsid w:val="005A1A4E"/>
    <w:rsid w:val="005A1C40"/>
    <w:rsid w:val="005B0DE9"/>
    <w:rsid w:val="005C1679"/>
    <w:rsid w:val="005D5C83"/>
    <w:rsid w:val="005E6340"/>
    <w:rsid w:val="006229D6"/>
    <w:rsid w:val="00627AC1"/>
    <w:rsid w:val="006305D4"/>
    <w:rsid w:val="006373B0"/>
    <w:rsid w:val="0064244D"/>
    <w:rsid w:val="006518F5"/>
    <w:rsid w:val="00657F01"/>
    <w:rsid w:val="00672EDA"/>
    <w:rsid w:val="006C01F5"/>
    <w:rsid w:val="007032A6"/>
    <w:rsid w:val="00734CAC"/>
    <w:rsid w:val="00760627"/>
    <w:rsid w:val="0076488B"/>
    <w:rsid w:val="00770B58"/>
    <w:rsid w:val="00770EF6"/>
    <w:rsid w:val="00792D8A"/>
    <w:rsid w:val="007963D4"/>
    <w:rsid w:val="007C12BA"/>
    <w:rsid w:val="007C4FFD"/>
    <w:rsid w:val="007C7BAF"/>
    <w:rsid w:val="00802EEB"/>
    <w:rsid w:val="008332B6"/>
    <w:rsid w:val="00881713"/>
    <w:rsid w:val="0089234F"/>
    <w:rsid w:val="00897118"/>
    <w:rsid w:val="008E2717"/>
    <w:rsid w:val="008E6F09"/>
    <w:rsid w:val="008F6154"/>
    <w:rsid w:val="0091163F"/>
    <w:rsid w:val="00966B2B"/>
    <w:rsid w:val="009A5AB0"/>
    <w:rsid w:val="009D1D42"/>
    <w:rsid w:val="009D1FF0"/>
    <w:rsid w:val="009D2847"/>
    <w:rsid w:val="009E33A5"/>
    <w:rsid w:val="00A11C1D"/>
    <w:rsid w:val="00A2531A"/>
    <w:rsid w:val="00A43909"/>
    <w:rsid w:val="00A63B1D"/>
    <w:rsid w:val="00A83923"/>
    <w:rsid w:val="00A86401"/>
    <w:rsid w:val="00AB050A"/>
    <w:rsid w:val="00AC3819"/>
    <w:rsid w:val="00AC395C"/>
    <w:rsid w:val="00AD55A3"/>
    <w:rsid w:val="00AD6B4E"/>
    <w:rsid w:val="00B041E1"/>
    <w:rsid w:val="00B4436F"/>
    <w:rsid w:val="00B4725D"/>
    <w:rsid w:val="00B654FE"/>
    <w:rsid w:val="00B837B1"/>
    <w:rsid w:val="00BA6EA8"/>
    <w:rsid w:val="00BB13AD"/>
    <w:rsid w:val="00BB78BB"/>
    <w:rsid w:val="00C2472A"/>
    <w:rsid w:val="00C4015A"/>
    <w:rsid w:val="00C642D8"/>
    <w:rsid w:val="00C70016"/>
    <w:rsid w:val="00C74B06"/>
    <w:rsid w:val="00C935B0"/>
    <w:rsid w:val="00CC5A85"/>
    <w:rsid w:val="00CE54FB"/>
    <w:rsid w:val="00CE69ED"/>
    <w:rsid w:val="00D10C01"/>
    <w:rsid w:val="00D14224"/>
    <w:rsid w:val="00D27D3C"/>
    <w:rsid w:val="00D30C48"/>
    <w:rsid w:val="00D51CA2"/>
    <w:rsid w:val="00D55B48"/>
    <w:rsid w:val="00D64D71"/>
    <w:rsid w:val="00D67A5A"/>
    <w:rsid w:val="00DA0CCE"/>
    <w:rsid w:val="00DA6D66"/>
    <w:rsid w:val="00DE5194"/>
    <w:rsid w:val="00DF0871"/>
    <w:rsid w:val="00E10D80"/>
    <w:rsid w:val="00E4787F"/>
    <w:rsid w:val="00E55769"/>
    <w:rsid w:val="00E66C97"/>
    <w:rsid w:val="00EA2D34"/>
    <w:rsid w:val="00EC4717"/>
    <w:rsid w:val="00ED0E59"/>
    <w:rsid w:val="00F04F6A"/>
    <w:rsid w:val="00F22ACF"/>
    <w:rsid w:val="00F40893"/>
    <w:rsid w:val="00F77238"/>
    <w:rsid w:val="00F77FB6"/>
    <w:rsid w:val="00FD53D9"/>
    <w:rsid w:val="00FE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BB657C"/>
  <w15:docId w15:val="{43CF626D-3C24-40E0-BF7D-179BA5CE3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284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2847"/>
  </w:style>
  <w:style w:type="paragraph" w:styleId="Fuzeile">
    <w:name w:val="footer"/>
    <w:basedOn w:val="Standard"/>
    <w:link w:val="Fu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2847"/>
  </w:style>
  <w:style w:type="paragraph" w:styleId="Listenabsatz">
    <w:name w:val="List Paragraph"/>
    <w:basedOn w:val="Standard"/>
    <w:uiPriority w:val="34"/>
    <w:qFormat/>
    <w:rsid w:val="00435AFD"/>
    <w:pPr>
      <w:ind w:left="720"/>
      <w:contextualSpacing/>
    </w:pPr>
  </w:style>
  <w:style w:type="table" w:styleId="Tabellenraster">
    <w:name w:val="Table Grid"/>
    <w:basedOn w:val="NormaleTabelle"/>
    <w:uiPriority w:val="59"/>
    <w:rsid w:val="0063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B5B7F9-0AB0-4A35-AA51-F9093B89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yCompany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</dc:creator>
  <cp:lastModifiedBy>Katrin Gruhn</cp:lastModifiedBy>
  <cp:revision>4</cp:revision>
  <cp:lastPrinted>2021-02-03T11:48:00Z</cp:lastPrinted>
  <dcterms:created xsi:type="dcterms:W3CDTF">2023-01-26T15:31:00Z</dcterms:created>
  <dcterms:modified xsi:type="dcterms:W3CDTF">2023-07-12T12:52:00Z</dcterms:modified>
</cp:coreProperties>
</file>